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9E7A" w14:textId="77777777" w:rsidR="00D14C17" w:rsidRPr="00A7409D" w:rsidRDefault="00D14C17" w:rsidP="002D3C2D">
      <w:pPr>
        <w:spacing w:before="120" w:after="120"/>
        <w:rPr>
          <w:rFonts w:ascii="Open Sans" w:hAnsi="Open Sans" w:cs="Open Sans"/>
          <w:b/>
          <w:sz w:val="28"/>
        </w:rPr>
      </w:pPr>
      <w:r w:rsidRPr="00A7409D">
        <w:rPr>
          <w:rFonts w:ascii="Open Sans" w:hAnsi="Open Sans" w:cs="Open Sans"/>
          <w:b/>
          <w:sz w:val="28"/>
        </w:rPr>
        <w:t>Aged Care Quality Standards Non-Compliance Decision Log</w:t>
      </w:r>
    </w:p>
    <w:p w14:paraId="51F18815" w14:textId="77777777" w:rsidR="00D14C17" w:rsidRPr="00A7409D" w:rsidRDefault="00D14C17" w:rsidP="002D3C2D">
      <w:pPr>
        <w:spacing w:before="120" w:after="120"/>
        <w:rPr>
          <w:rFonts w:ascii="Open Sans" w:hAnsi="Open Sans" w:cs="Open Sans"/>
        </w:rPr>
      </w:pPr>
      <w:r w:rsidRPr="00A7409D">
        <w:rPr>
          <w:rFonts w:ascii="Open Sans" w:hAnsi="Open Sans" w:cs="Open Sans"/>
        </w:rPr>
        <w:t xml:space="preserve">This document provides a point in time record of decisions made about non-compliance against the Aged Care Quality Standards.  For current information on the compliance status of residential aged care services, please visit </w:t>
      </w:r>
      <w:hyperlink r:id="rId11" w:history="1">
        <w:r w:rsidRPr="00A7409D">
          <w:rPr>
            <w:rStyle w:val="Hyperlink"/>
            <w:rFonts w:ascii="Open Sans" w:hAnsi="Open Sans" w:cs="Open Sans"/>
          </w:rPr>
          <w:t>My Aged Care</w:t>
        </w:r>
      </w:hyperlink>
      <w:r w:rsidRPr="00A7409D">
        <w:rPr>
          <w:rFonts w:ascii="Open Sans" w:hAnsi="Open Sans" w:cs="Open Sans"/>
        </w:rPr>
        <w:t>.</w:t>
      </w:r>
    </w:p>
    <w:p w14:paraId="740E7B94" w14:textId="349AD761" w:rsidR="006313E5" w:rsidRDefault="00C21677" w:rsidP="002D3C2D">
      <w:pPr>
        <w:spacing w:before="120" w:after="120"/>
        <w:rPr>
          <w:rFonts w:ascii="Open Sans" w:hAnsi="Open Sans" w:cs="Open Sans"/>
        </w:rPr>
      </w:pPr>
      <w:r w:rsidRPr="00A7409D">
        <w:rPr>
          <w:rFonts w:ascii="Open Sans" w:hAnsi="Open Sans" w:cs="Open Sans"/>
        </w:rPr>
        <w:t xml:space="preserve">01 </w:t>
      </w:r>
      <w:r w:rsidR="002C4EC3" w:rsidRPr="00A7409D">
        <w:rPr>
          <w:rFonts w:ascii="Open Sans" w:hAnsi="Open Sans" w:cs="Open Sans"/>
        </w:rPr>
        <w:t>July 202</w:t>
      </w:r>
      <w:r w:rsidR="00DA29D9">
        <w:rPr>
          <w:rFonts w:ascii="Open Sans" w:hAnsi="Open Sans" w:cs="Open Sans"/>
        </w:rPr>
        <w:t>4</w:t>
      </w:r>
      <w:r w:rsidR="002C4EC3" w:rsidRPr="00A7409D">
        <w:rPr>
          <w:rFonts w:ascii="Open Sans" w:hAnsi="Open Sans" w:cs="Open Sans"/>
        </w:rPr>
        <w:t xml:space="preserve"> </w:t>
      </w:r>
      <w:r w:rsidRPr="00A7409D">
        <w:rPr>
          <w:rFonts w:ascii="Open Sans" w:hAnsi="Open Sans" w:cs="Open Sans"/>
        </w:rPr>
        <w:t xml:space="preserve">to </w:t>
      </w:r>
      <w:r w:rsidR="00A62318">
        <w:rPr>
          <w:rFonts w:ascii="Open Sans" w:hAnsi="Open Sans" w:cs="Open Sans"/>
        </w:rPr>
        <w:t>28 February</w:t>
      </w:r>
      <w:r w:rsidR="00D275CA">
        <w:rPr>
          <w:rFonts w:ascii="Open Sans" w:hAnsi="Open Sans" w:cs="Open Sans"/>
        </w:rPr>
        <w:t xml:space="preserve"> 2025</w:t>
      </w:r>
    </w:p>
    <w:tbl>
      <w:tblPr>
        <w:tblW w:w="15481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157"/>
        <w:gridCol w:w="2835"/>
        <w:gridCol w:w="708"/>
        <w:gridCol w:w="851"/>
        <w:gridCol w:w="1417"/>
        <w:gridCol w:w="1418"/>
        <w:gridCol w:w="6095"/>
      </w:tblGrid>
      <w:tr w:rsidR="00591DC0" w14:paraId="2121FF97" w14:textId="77777777" w:rsidTr="00044FDC">
        <w:tblPrEx>
          <w:tblCellMar>
            <w:top w:w="0" w:type="dxa"/>
            <w:bottom w:w="0" w:type="dxa"/>
          </w:tblCellMar>
        </w:tblPrEx>
        <w:trPr>
          <w:trHeight w:val="1133"/>
        </w:trPr>
        <w:tc>
          <w:tcPr>
            <w:tcW w:w="2157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  <w:shd w:val="solid" w:color="003366" w:fill="auto"/>
          </w:tcPr>
          <w:p w14:paraId="5FDF188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 w:val="24"/>
                <w:szCs w:val="24"/>
              </w:rPr>
              <w:t>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solid" w:color="003366" w:fill="auto"/>
          </w:tcPr>
          <w:p w14:paraId="0CBC991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 w:val="24"/>
                <w:szCs w:val="24"/>
              </w:rPr>
              <w:t>Approved Provide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solid" w:color="003366" w:fill="auto"/>
          </w:tcPr>
          <w:p w14:paraId="3A4A852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 w:val="24"/>
                <w:szCs w:val="24"/>
              </w:rPr>
              <w:t>RACS/NAPS I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solid" w:color="003366" w:fill="auto"/>
          </w:tcPr>
          <w:p w14:paraId="57E271D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 w:val="24"/>
                <w:szCs w:val="24"/>
              </w:rPr>
              <w:t>Stat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solid" w:color="003366" w:fill="auto"/>
          </w:tcPr>
          <w:p w14:paraId="25374FE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 w:val="24"/>
                <w:szCs w:val="24"/>
              </w:rPr>
              <w:t>Service Typ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solid" w:color="003366" w:fill="auto"/>
          </w:tcPr>
          <w:p w14:paraId="56012D3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 w:val="24"/>
                <w:szCs w:val="24"/>
              </w:rPr>
              <w:t>Decision date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solid" w:color="003366" w:fill="auto"/>
          </w:tcPr>
          <w:p w14:paraId="063101E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 w:val="24"/>
                <w:szCs w:val="24"/>
              </w:rPr>
              <w:t xml:space="preserve">Type of Action </w:t>
            </w:r>
          </w:p>
        </w:tc>
      </w:tr>
      <w:tr w:rsidR="00591DC0" w14:paraId="641B1404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56F81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3Bridges Community Incorporat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78084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3Bridges Community Limi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E1A28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08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249A4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3FD7E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4BB78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1-Nov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CB94D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591DC0" w14:paraId="0E9B365C" w14:textId="77777777" w:rsidTr="00044FDC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DDBBFF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Abberfield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ged Care Facilit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260FAE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andra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D86D13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40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8157F6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BC56A6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F8F14E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5-Oct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F20EF6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</w:t>
            </w:r>
          </w:p>
          <w:p w14:paraId="3D8E13D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4 Services and supports for daily living               </w:t>
            </w:r>
          </w:p>
        </w:tc>
      </w:tr>
      <w:tr w:rsidR="00591DC0" w14:paraId="3D112B1C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811D7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Active Refugee Migrant Home Service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5376D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rmis Healing </w:t>
            </w:r>
            <w:proofErr w:type="gram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he</w:t>
            </w:r>
            <w:proofErr w:type="gram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Incurables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0289B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01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6B18F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AA690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8BA6C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3-Sep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890DF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1 Consumer dignity and choice                           </w:t>
            </w:r>
          </w:p>
          <w:p w14:paraId="6BE953A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2 Ongoing assessment and planning with consumers   Standard 3 Personal care and clinical care                        </w:t>
            </w:r>
          </w:p>
          <w:p w14:paraId="713B445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7 Human resources                                               </w:t>
            </w:r>
          </w:p>
          <w:p w14:paraId="09B9EEF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591DC0" w14:paraId="6B1C1633" w14:textId="77777777" w:rsidTr="00044FDC">
        <w:tblPrEx>
          <w:tblCellMar>
            <w:top w:w="0" w:type="dxa"/>
            <w:bottom w:w="0" w:type="dxa"/>
          </w:tblCellMar>
        </w:tblPrEx>
        <w:trPr>
          <w:trHeight w:val="202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6AF9F8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Adina Care Cootamundr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A88978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Cootamundra Health Care Co-operative Limi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52ABFF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7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412FBA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74C69B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97F7E1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2-Aug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B1553E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</w:p>
          <w:p w14:paraId="4C40C86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4 Services and supports for daily living               Standard 6 Feedback and complaints                                  </w:t>
            </w:r>
          </w:p>
          <w:p w14:paraId="6C55823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7 Human resources                                              </w:t>
            </w:r>
          </w:p>
          <w:p w14:paraId="2772686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591DC0" w14:paraId="3F268D97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8C9A1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Afea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ty Lt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01207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Leora Healthcare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47CF4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12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E779F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3DA6E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39E1E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4-Dec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9B8AB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D27698" w14:paraId="788BA173" w14:textId="77777777" w:rsidTr="00044FDC">
        <w:tblPrEx>
          <w:tblCellMar>
            <w:top w:w="0" w:type="dxa"/>
            <w:bottom w:w="0" w:type="dxa"/>
          </w:tblCellMar>
        </w:tblPrEx>
        <w:trPr>
          <w:trHeight w:val="1346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512A94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Alliance Health Services Group Pty Limit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7F4F74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Alliance Health Services Group Pty Limi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BC08ED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09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534420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0D6707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DA588B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5-Jul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27B3F6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</w:p>
          <w:p w14:paraId="4D3B572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4 Services and supports for daily living               </w:t>
            </w:r>
          </w:p>
        </w:tc>
      </w:tr>
      <w:tr w:rsidR="00D27698" w14:paraId="0F15E83B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BDBCA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Alpha Omega Consultin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FB208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Alpha Omega Aged Care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1B5D9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14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E24A7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4E89B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0557C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7-Nov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05D05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27698" w14:paraId="7AF7BAC0" w14:textId="77777777" w:rsidTr="00044FDC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67ADE5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Alwyndor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ged Ca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2B1D28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City of Holdfast Ba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AE6741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69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600512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536F56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8704F6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6-Feb-2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7A2C8A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D27698" w14:paraId="46334491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C4580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Amaroo Village Buckley Caring Cent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71DD2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Amaroo Care Services In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3F295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0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21E39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24204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F6D4C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1-Nov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4E9F4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                                                                               Standard 3 Personal care and clinical care                        </w:t>
            </w:r>
          </w:p>
          <w:p w14:paraId="56423D3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0C1EB164" w14:textId="77777777" w:rsidTr="00044FDC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7DA437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AMES Australi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B5C2A4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AMES Australi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9CF39D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301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DEAC89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31E40B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AA6847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4-Jul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13512C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irections - to revise Plans for Continuous Improvement</w:t>
            </w:r>
          </w:p>
        </w:tc>
      </w:tr>
      <w:tr w:rsidR="00D27698" w14:paraId="077FE0FC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88134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ANFE - Torrensvill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5895B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Associazione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Nazionale </w:t>
            </w: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Famiglie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egli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Emigrati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Incorpora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7437D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6001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8E187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4CF79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C2AFA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6-Sep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D946D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27698" w14:paraId="5CF1FFC0" w14:textId="77777777" w:rsidTr="00044FDC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FE6C81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Anglican Care Bishop Tyrrell Pla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3979E9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Anglican Car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AAC45B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8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DFAB00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53EF73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BA0006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8-Oct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43C6B6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D27698" w14:paraId="0C474870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ED49B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Anglican Care Storm Villag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31803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Anglican Car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119C0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2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9C43D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E2590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7E52E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9-Jul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3F87B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8 Organisational governance </w:t>
            </w:r>
          </w:p>
        </w:tc>
      </w:tr>
      <w:tr w:rsidR="00D27698" w14:paraId="2062F19F" w14:textId="77777777" w:rsidTr="00044FDC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5B29DF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Anglican Care Storm Villag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0621BA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Anglican Car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ECC1EE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2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7CB3F9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B53675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9B116A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4-Dec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9BEE38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7 Human resources                                        </w:t>
            </w:r>
          </w:p>
          <w:p w14:paraId="0B2B8A3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1508A976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DC21B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Anglicare SQ Abri Home for the Ag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06A28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he Corporation of the Synod of the Diocese of Brisban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96EE1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51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38AD4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5CCDE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5488B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8-Feb-2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0D8DE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27698" w14:paraId="69CFF799" w14:textId="77777777" w:rsidTr="00044FDC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859DA9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AnglicareSA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Grang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A240B6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Anglicare SA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3D656D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67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0CF649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F526B1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7E4203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2-Aug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5B487F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6 Feedback and complaints                                  Standard 7 Human resources                                         </w:t>
            </w:r>
          </w:p>
        </w:tc>
      </w:tr>
      <w:tr w:rsidR="00D27698" w14:paraId="7F789A1D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5A9A9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Annecto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In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EAB12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Annecto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In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9A4A5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3009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23593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21F90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5C6DC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3-Nov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EBF6A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1 Consumer dignity and choice                           </w:t>
            </w:r>
          </w:p>
          <w:p w14:paraId="3863626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2 Ongoing assessment and planning with consumers                                                                                   Standard 3 Personal care and clinical care                        </w:t>
            </w:r>
          </w:p>
          <w:p w14:paraId="57C3DB0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5 Organisation’s service environment               </w:t>
            </w:r>
          </w:p>
          <w:p w14:paraId="0FB720F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55DDAE5F" w14:textId="77777777" w:rsidTr="00044FDC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0BD4A7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Annecto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In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8DD86E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Annecto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In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58DFC9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3009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31F826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AD950B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DFABDB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8-Nov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74D26F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irections - to revise Plans for Continuous Improvement</w:t>
            </w:r>
          </w:p>
        </w:tc>
      </w:tr>
      <w:tr w:rsidR="00D27698" w14:paraId="6D5CE6CB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77530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Arcare Logan Reserv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B8BED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Arcare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7EC1C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57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DDEB6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9CBA0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98FEF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2-Nov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7B6AD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ervice is non-compliant in the following Quality Standards:</w:t>
            </w:r>
          </w:p>
          <w:p w14:paraId="27BF34E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tandard 3 Personal care and clinical care</w:t>
            </w:r>
          </w:p>
        </w:tc>
      </w:tr>
      <w:tr w:rsidR="00D27698" w14:paraId="1BD32D36" w14:textId="77777777" w:rsidTr="00044FDC">
        <w:tblPrEx>
          <w:tblCellMar>
            <w:top w:w="0" w:type="dxa"/>
            <w:bottom w:w="0" w:type="dxa"/>
          </w:tblCellMar>
        </w:tblPrEx>
        <w:trPr>
          <w:trHeight w:val="159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00EDD0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Ardent Care Services Pty Lt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54222F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Ardent Care Services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54369B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14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63C70F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7C6B6D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D61C47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4-Dec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ABA684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Standard 6 Feedback and complaints                                  Standard 7 Human resources                                         </w:t>
            </w:r>
          </w:p>
          <w:p w14:paraId="4C3EAF2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6069CC3A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7A3E9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Ashleigh House Hoste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C1109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ale Elderly Citizens Village In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A7090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30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1197D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FB3EE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A9842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9-Aug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40A52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  <w:p w14:paraId="6E0C140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40EB741B" w14:textId="77777777" w:rsidTr="00044FDC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5CCAC0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Aurukun Community Aged Care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7EF818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Aurukun Shire Counci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A48BF6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002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3E2D3F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FE9870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CED5C5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1-Aug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8FCAFA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otice of Requirement to Agree</w:t>
            </w:r>
          </w:p>
        </w:tc>
      </w:tr>
      <w:tr w:rsidR="00D27698" w14:paraId="60F86971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D212D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Awabakal Newcastle Aboriginal Co-Operative Lt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2A871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Awabakal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8C8EC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01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4DA4C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B773A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DDD11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9-Aug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AC763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1 Consumer dignity and choice                           </w:t>
            </w:r>
          </w:p>
          <w:p w14:paraId="064001A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2 Ongoing assessment and planning with consumers                                                                                   Standard 3 Personal care and clinical care                        </w:t>
            </w:r>
          </w:p>
          <w:p w14:paraId="608C768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4 Services and supports for daily living               Standard 6 Feedback and complaints                                  </w:t>
            </w:r>
          </w:p>
          <w:p w14:paraId="07ABF37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7 Human resources                                               </w:t>
            </w:r>
          </w:p>
          <w:p w14:paraId="6AA898B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3ACD87C9" w14:textId="77777777" w:rsidTr="00044FDC">
        <w:tblPrEx>
          <w:tblCellMar>
            <w:top w:w="0" w:type="dxa"/>
            <w:bottom w:w="0" w:type="dxa"/>
          </w:tblCellMar>
        </w:tblPrEx>
        <w:trPr>
          <w:trHeight w:val="159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4F20BA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BallyCara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Community Ca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4B5422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ibernian (QLD) Friendly Socie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8B7DF7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0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105618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67C3F6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79942C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2-Aug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DA4EAB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1 Consumer dignity and choice                           Standard 2 Ongoing assessment and planning with consumers                                                                                   Standard 8 Organisational governance </w:t>
            </w:r>
          </w:p>
        </w:tc>
      </w:tr>
      <w:tr w:rsidR="00D27698" w14:paraId="799855A7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DEF61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Baptcare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t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92F86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Baptcare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4FE4E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3001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0C496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68E11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8F0B3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3-Jan-2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AD0B5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27698" w14:paraId="27AB6F19" w14:textId="77777777" w:rsidTr="00044FDC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41AD41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Baptistcare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Bethe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44749E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BaptistCare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NSW &amp; AC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DEAEAB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2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83AAF7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E6A4B5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ED9EE2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6-Sep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993017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27698" w14:paraId="1C3F7F1C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D1CF2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Baptistcare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Bethe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04C01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Baptistcare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NSW &amp; AC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492F4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2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A8A91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6BA47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90F2D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1-Sep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C045B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irections - to revise Plans for Continuous Improvement</w:t>
            </w:r>
          </w:p>
        </w:tc>
      </w:tr>
      <w:tr w:rsidR="00D27698" w14:paraId="75D3C828" w14:textId="77777777" w:rsidTr="00044FDC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AFC11C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Baptistcare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Gracehaven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3434A3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BaptistCare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NSW &amp; AC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7825BE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9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F0B4F9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FF8CB3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699C14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4-Oct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398534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  <w:p w14:paraId="75C085A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7E63EC82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B28FC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Baptistcare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Gracewoo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43B39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BaptistCare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NSW &amp; AC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4E8FD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1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EFE91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CEF37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5F3F0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7-Dec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02A44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D27698" w14:paraId="1FABC2B7" w14:textId="77777777" w:rsidTr="00044FDC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A753F7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BaptistCare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Warabrook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Cent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F0FDAF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BaptistCare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NSW &amp; AC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E4F4A4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5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2E19A3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3E6767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B5B937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3-Dec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334123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27698" w14:paraId="2BB45BA9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59AE3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Baptistcare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William Carey Cour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7C3AC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BaptistCare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NSW &amp; AC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E6FDB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2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A03C2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2FB87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C5B94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2-Dec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629EA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7 Human resources                                         </w:t>
            </w:r>
          </w:p>
          <w:p w14:paraId="276D6B2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2FB81E49" w14:textId="77777777" w:rsidTr="00044FDC">
        <w:tblPrEx>
          <w:tblCellMar>
            <w:top w:w="0" w:type="dxa"/>
            <w:bottom w:w="0" w:type="dxa"/>
          </w:tblCellMar>
        </w:tblPrEx>
        <w:trPr>
          <w:trHeight w:val="191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12D277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Barrington Lodg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C505F4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he Trustee for The Salvation Army (Tasmania) Property Trus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264904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80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6FF809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A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2F5967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29A637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4-Dec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7E6BF5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  <w:p w14:paraId="2A4686A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6 Feedback and complaints                                  Standard 7 Human resources                                         </w:t>
            </w:r>
          </w:p>
          <w:p w14:paraId="6EA7A02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498F116B" w14:textId="77777777" w:rsidTr="00044FDC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6EA4D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Barrington Lodge</w:t>
            </w:r>
          </w:p>
          <w:p w14:paraId="40B5DF0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393DF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he Trustee for The Salvation Army (Tasmania) Property Trus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0A4E2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80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65BEF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A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5C8A9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3D697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5-Jul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0302C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irections - to revise Plans for Continuous Improvement</w:t>
            </w:r>
          </w:p>
        </w:tc>
      </w:tr>
      <w:tr w:rsidR="00D27698" w14:paraId="4F336291" w14:textId="77777777" w:rsidTr="00044FDC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09C107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Beaufort Nursing Ho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E30497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Beaufort &amp; Skipton Health Servic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D8063A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44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17CDC2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E17C5F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112C59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7-Feb-2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831F29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D27698" w14:paraId="1ED69A4F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592FD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Beenleigh and District Senior Citizens Cent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8E0D4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Beenleigh and Districts Senior Citizens Centre In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A0F88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003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6BF34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61555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12F2C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2-Jul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F944F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                                                                                Standard 6 Feedback and complaints                                  Standard 8 Organisational governance </w:t>
            </w:r>
          </w:p>
        </w:tc>
      </w:tr>
      <w:tr w:rsidR="00D27698" w14:paraId="72B32447" w14:textId="77777777" w:rsidTr="00044FDC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9EA8A7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Bellevue Care Cent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5CFA35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Burswood Care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9B9465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53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3CBA73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6DA79E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683E1C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9-Dec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C7A163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27698" w14:paraId="0834ACA2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83B20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Bethanie Wat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508DB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he Bethanie Group In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5A0FB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2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19654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4E219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6A7EE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4-Aug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9466B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27698" w14:paraId="1616868C" w14:textId="77777777" w:rsidTr="00044FDC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7CF80F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Bethany Aged Care Plus Cent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E9373D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he Trustee for the Salvation Army (NSW) Property Trus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9CF354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7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D3CA80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B072BA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D234D7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4-Feb-2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E606C6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  <w:p w14:paraId="242AB96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6 Feedback and complaints                                  Standard 8 Organisational governance </w:t>
            </w:r>
          </w:p>
        </w:tc>
      </w:tr>
      <w:tr w:rsidR="00D27698" w14:paraId="31017F38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34673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Bexley Care Cent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67EE2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Fresh Fields Management (NSW) No 2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28849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5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74868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5AB14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50CE4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8-Nov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059A6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8 Organisational governance </w:t>
            </w:r>
          </w:p>
        </w:tc>
      </w:tr>
      <w:tr w:rsidR="00D27698" w14:paraId="3985BAEF" w14:textId="77777777" w:rsidTr="00044FDC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17A4F5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Blue Care Flinders View </w:t>
            </w: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owlanvil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ged Care Facilit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C42F88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he Uniting Church in Australia Property Trust (Q.) through Blue Car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0451BC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54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648495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E32351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72CA7A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9-Oct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729614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D27698" w14:paraId="52664B71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612A0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Blue Care Home Service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9557A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he Uniting Church in Australia Property Trust (Q.) through Blue Car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4FB19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006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5C386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EDC09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02E2A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1-Jan-2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BF2E7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27698" w14:paraId="6ADE85E3" w14:textId="77777777" w:rsidTr="00044FDC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969217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BlueCross The Boulevar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134BB6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PG Services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F061F9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38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8F7583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3FF5CA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692D22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-Nov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996022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D27698" w14:paraId="684F64E8" w14:textId="77777777" w:rsidTr="00044FDC">
        <w:tblPrEx>
          <w:tblCellMar>
            <w:top w:w="0" w:type="dxa"/>
            <w:bottom w:w="0" w:type="dxa"/>
          </w:tblCellMar>
        </w:tblPrEx>
        <w:trPr>
          <w:cantSplit/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C333D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Bolton Clarke Holl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A9ED1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SL Care RDNS Limi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FA828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60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6E145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100AE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80097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7-Feb-2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F77B7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  <w:p w14:paraId="1547388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4 Services and supports for daily living               Standard 6 Feedback and complaints                                  Standard 8 Organisational governance </w:t>
            </w:r>
          </w:p>
        </w:tc>
      </w:tr>
      <w:tr w:rsidR="00D27698" w14:paraId="56A184CE" w14:textId="77777777" w:rsidTr="00044FDC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8DF136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Bolton Clarke Little Par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0F7A78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SL Care RDNS Limi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7E231A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62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B98483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C17FAD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EFEEA2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2-Aug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46A21D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27698" w14:paraId="00E35A9C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70C02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Bolton Clarke Little Par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8898E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RSL Care RDNS Limited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5E654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62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6037B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459EE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ECD0D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9-Aug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149D4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irections - to revise Plans for Continuous Improvement</w:t>
            </w:r>
          </w:p>
        </w:tc>
      </w:tr>
      <w:tr w:rsidR="00D27698" w14:paraId="204C2A2E" w14:textId="77777777" w:rsidTr="00044FDC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D17B8A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Booroongen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jugun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imit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21408C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Booroongen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jugun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imi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5A0C5E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4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3D4A20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F57847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B82628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9-Oct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40A10C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  <w:p w14:paraId="6132B6A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5 Organisation’s service environment              </w:t>
            </w:r>
          </w:p>
          <w:p w14:paraId="7195F10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56281E2A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FAE6C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Bribie Respite and Support Services Associatio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741F6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Bribie Respite and Support Services Incorpora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E4CA3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003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2DA09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7715E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8F1BB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-Feb-2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27710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27698" w14:paraId="619003A4" w14:textId="77777777" w:rsidTr="00044FDC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C1A1E9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Bucketts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Way Neighbourhood Group Incorporat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113EE2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Bucketts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Way Neighbourhood Group Incorpora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4A3441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03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6776FE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F0C08E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BBEF4B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5-Aug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7BEE60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  <w:p w14:paraId="418C44D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7 Human resources                                              </w:t>
            </w:r>
          </w:p>
          <w:p w14:paraId="3D397D7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7D2CF8E9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E8A59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Bundaleer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Gardens Hoste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26354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Apollo Care Operations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D5C18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4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6E136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EA916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D937E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1-Jan-2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42225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</w:p>
        </w:tc>
      </w:tr>
      <w:tr w:rsidR="00D27698" w14:paraId="22CA72D2" w14:textId="77777777" w:rsidTr="00044FDC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1560C8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Bupa Bexle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D2ADFD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Bupa Aged Care Australia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0D95A2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4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D643BF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95E777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819AAD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6-Dec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BBB735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7 Human resources                                         </w:t>
            </w:r>
          </w:p>
          <w:p w14:paraId="4145834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2B11A950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A399F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Bupa Enfiel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564AA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Bupa Aged Care Australia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7A01A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61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9DD3C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D28C6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602E4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6-Jan-2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DCD0E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Standard 3 Personal care and clinical care                       </w:t>
            </w:r>
          </w:p>
          <w:p w14:paraId="2947303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7 Human resources                                         </w:t>
            </w:r>
          </w:p>
        </w:tc>
      </w:tr>
      <w:tr w:rsidR="00D27698" w14:paraId="5412F0D4" w14:textId="77777777" w:rsidTr="00044FDC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F993B2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Bupa Tugu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47F1FE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Bupa Aged Care Australia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BF6FD5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53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D61BD1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99FBDC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03F309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8-Nov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338C3E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  <w:p w14:paraId="73C0A99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7 Human resources                                              </w:t>
            </w:r>
          </w:p>
          <w:p w14:paraId="41361D6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50F5A5BE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ADCAE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Bupa Waratah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4D201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Bupa Aged Care Australia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D4B9B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7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E4A2F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4E1FD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27BFF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2-Sep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FD1AA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D27698" w14:paraId="1A86A393" w14:textId="77777777" w:rsidTr="00044FDC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AE45D6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Burrowa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Hous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5E07AD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Boorowa Hostel Incorpora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FD60B3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2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177EBE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0A2EBD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53E83E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5-Jul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A5704D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  <w:p w14:paraId="77628B4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678C8A41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3E047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Cabanda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Community Aged Care Package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3DF65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Cabanda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Care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20286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001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BB6F5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ABD1D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9E38F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2-Nov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FB377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Standard 3 Personal care and clinical care                           Standard 8 Organisational governance </w:t>
            </w:r>
          </w:p>
        </w:tc>
      </w:tr>
      <w:tr w:rsidR="00D27698" w14:paraId="705FACD8" w14:textId="77777777" w:rsidTr="00044FDC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5A0C34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Calvary Cordelia Grov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36FF7D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Calvary Aged Care Services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984FCA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37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DDC856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FF797B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885122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2-Aug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415B8C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D27698" w14:paraId="49D15DC0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76DDE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Calvary </w:t>
            </w: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Corymbia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2B64B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Calvary Aged Care Services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C4C2F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0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782D7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74D66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51A1F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5-Dec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BEEF7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</w:t>
            </w:r>
          </w:p>
          <w:p w14:paraId="39F6BD8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4 Services and supports for daily living               Standard 8 Organisational governance </w:t>
            </w:r>
          </w:p>
        </w:tc>
      </w:tr>
      <w:tr w:rsidR="00D27698" w14:paraId="72566FE4" w14:textId="77777777" w:rsidTr="00044FDC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0065EB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Calvary Sandhil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F6BCB9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Calvary Aged Care Services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56E8CD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80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D1EF17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A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72146A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2A157C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8-Nov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2B0591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1 Consumer dignity and choice                           Standard 7 Human resources                                         </w:t>
            </w:r>
          </w:p>
        </w:tc>
      </w:tr>
      <w:tr w:rsidR="00D27698" w14:paraId="76B41D9F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0F620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Canberra Aged Care Facilit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2FBB0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Bunyundah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Nominees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2695F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9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550FA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AC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47815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38EAF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7-Sep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9B37A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                                                                                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 xml:space="preserve">Standard 6 Feedback and complaints                                  Standard 8 Organisational governance </w:t>
            </w:r>
          </w:p>
        </w:tc>
      </w:tr>
      <w:tr w:rsidR="00D27698" w14:paraId="058FDAF5" w14:textId="77777777" w:rsidTr="00044FDC">
        <w:tblPrEx>
          <w:tblCellMar>
            <w:top w:w="0" w:type="dxa"/>
            <w:bottom w:w="0" w:type="dxa"/>
          </w:tblCellMar>
        </w:tblPrEx>
        <w:trPr>
          <w:trHeight w:val="191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6E1501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Canterbury City Community Cent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CC9D7B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Canterbury City Community Centre Inc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665A09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05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3CD6B5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A9A9BF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85E9D5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6-Jul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0C6CC1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                                                                                     Standard 6 Feedback and complaints                                  Standard 7 Human resources                                                  Standard 8 Organisational governance </w:t>
            </w:r>
          </w:p>
        </w:tc>
      </w:tr>
      <w:tr w:rsidR="00D27698" w14:paraId="29206AF7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CFAB9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Capital Region Community Service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F7923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Capital Region Community Service Limi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B1C65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09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13AAF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AC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927CA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C4F1F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5-Sep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83DF7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27698" w14:paraId="27BC139B" w14:textId="77777777" w:rsidTr="00044FDC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BB448F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Carinya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of Bicto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E5F1CC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Pu-Fam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1DF758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2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4AC8C3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A8C017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820B96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5-Jan-2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A764ED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otice of Requirement to Agree and Notice of Decision to impose Sanction</w:t>
            </w:r>
          </w:p>
        </w:tc>
      </w:tr>
      <w:tr w:rsidR="00D27698" w14:paraId="07A57C26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48F87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Carinya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of Bicto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70372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Pu-Fam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FFE7C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2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6C4BC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A42D5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6D56C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8-Feb-2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A6CBC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</w:p>
          <w:p w14:paraId="1EE4C06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4 Services and supports for daily living               Standard 5 Organisation’s service environment               Standard 6 Feedback and complaints                                  Standard 7 Human resources                                         </w:t>
            </w:r>
          </w:p>
          <w:p w14:paraId="48B5F5D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4EE22D6B" w14:textId="77777777" w:rsidTr="00044FDC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2986A0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Casey City Counci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C27D55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Casey City Counci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F31871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3005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A182E3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CB1919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32AAAF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8-Jul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6ECA0D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4 Services and supports for daily living               Standard 8 Organisational governance </w:t>
            </w:r>
          </w:p>
        </w:tc>
      </w:tr>
      <w:tr w:rsidR="00D27698" w14:paraId="02763E93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F5444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Catholic Healthcare Limit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48380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Catholic Healthcare Limi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9AF45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01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9B4D4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F0305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7BAFD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30-Jan-2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154EA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27698" w14:paraId="2230D1E7" w14:textId="77777777" w:rsidTr="00044FDC">
        <w:tblPrEx>
          <w:tblCellMar>
            <w:top w:w="0" w:type="dxa"/>
            <w:bottom w:w="0" w:type="dxa"/>
          </w:tblCellMar>
        </w:tblPrEx>
        <w:trPr>
          <w:trHeight w:val="159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D4B36D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CatholicCare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Canberra &amp; Goulbur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9839AB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Roman Catholic Church for the Archdiocese of Canberra and Goulburn as trustees for </w:t>
            </w: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Catholiccare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8D4442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09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248692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AC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EF69D1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5F53D5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8-Sep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C4019F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27698" w14:paraId="40092264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F1551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Central Australian Aboriginal Congress Aboriginal Corporatio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5A732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Central Australian Aboriginal Congress Aboriginal Corpora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01700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6006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34490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E1CAF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34152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5-Sep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1C9EE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8 Organisational governance </w:t>
            </w:r>
          </w:p>
        </w:tc>
      </w:tr>
      <w:tr w:rsidR="00D27698" w14:paraId="16041049" w14:textId="77777777" w:rsidTr="00044FDC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97936B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Charles Brownlow Retirement Villag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A33C80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yman Aged Care (Australia)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F8E1A2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40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98D061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22F1FE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4E7DDD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30-Sep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E35B99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  <w:p w14:paraId="4E1EFE0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566129C3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F18DC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Charleville and District Community Support Associatio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D8A2D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Charleville and District Community Support Association Incorpora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EB2D7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003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3C7D5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A101D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CF83F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6-Nov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06A12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                                                                                  Standard 7 Human resources                                                  Standard 8 Organisational governance </w:t>
            </w:r>
          </w:p>
        </w:tc>
      </w:tr>
      <w:tr w:rsidR="00D27698" w14:paraId="620FB884" w14:textId="77777777" w:rsidTr="00044FDC">
        <w:tblPrEx>
          <w:tblCellMar>
            <w:top w:w="0" w:type="dxa"/>
            <w:bottom w:w="0" w:type="dxa"/>
          </w:tblCellMar>
        </w:tblPrEx>
        <w:trPr>
          <w:trHeight w:val="159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88BFA7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Chorus Australia Limit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D13FB1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Chorus Australia Limi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294C87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5003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0DA998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D3FA66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DDFB4A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4-Sep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A21696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                                                                                     Standard 3 Personal care and clinical care                        </w:t>
            </w:r>
          </w:p>
          <w:p w14:paraId="2ED5FB2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7AB8F541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267B2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Christies Beach Residential Care Service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4EF01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ahndorf Holdings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5D7E4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69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C2D83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ED8F1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96954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8-Oct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E8D82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8 Organisational governance </w:t>
            </w:r>
          </w:p>
        </w:tc>
      </w:tr>
      <w:tr w:rsidR="00D27698" w14:paraId="35027CB4" w14:textId="77777777" w:rsidTr="00044FDC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4A5BB7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Churches of Christ </w:t>
            </w: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Gracehaven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ged Care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514CF9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Churches of Christ in Queenslan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A6BCEA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52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4E2F85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25DF32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945047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3-Jul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7C8399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</w:t>
            </w:r>
          </w:p>
          <w:p w14:paraId="27564E3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373629B7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76C32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Churches of Christ in Queenslan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28BC9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Churches of Christ in Queenslan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D8443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002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BD33B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75CF9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A8D09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4-Feb-2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56B4F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</w:p>
          <w:p w14:paraId="0969B44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2B4A9EEA" w14:textId="77777777" w:rsidTr="00044FDC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3EB191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Churches of Christ in Queenslan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D2F39E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Churches of Christ in Queenslan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7CC96D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002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EC302E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A543C0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C90A59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1-Feb-2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42DC77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irections - to revise Plans for Continuous Improvement</w:t>
            </w:r>
          </w:p>
        </w:tc>
      </w:tr>
      <w:tr w:rsidR="00D27698" w14:paraId="0F2BECEB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BF39B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Clifton Nursing Ho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152E7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Clifton Co-Op Hospital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A46C0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59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D1892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88A9D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E867C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4-Nov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E34DC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27698" w14:paraId="27D99C01" w14:textId="77777777" w:rsidTr="00044FDC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32C9F2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Columbia Aged Care Services - Oberon Villag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1E191D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Columbia Nursing Homes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5A4278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58CC0F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3D344D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B0554D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7-Dec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6944FF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</w:t>
            </w:r>
          </w:p>
          <w:p w14:paraId="72CC6F6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3 Personal care and clinical care                        </w:t>
            </w:r>
          </w:p>
        </w:tc>
      </w:tr>
      <w:tr w:rsidR="00D27698" w14:paraId="0398DC53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429C0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Comfort Care Home Service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68348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Comfort Care Group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B2CD5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3010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7B8CD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D6197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9B1D6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2-Oct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C4D7D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Standard 6 Feedback and complaints                                  Standard 8 Organisational governance </w:t>
            </w:r>
          </w:p>
        </w:tc>
      </w:tr>
      <w:tr w:rsidR="00D27698" w14:paraId="129D88B3" w14:textId="77777777" w:rsidTr="00044FDC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A491CD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Comfort Disability and Aged Home Care Service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1E34E6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Comfort Disability and Aged Home Care Services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8437C0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13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FFA757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678001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4A7C4E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3-Oct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33A054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  <w:p w14:paraId="73EA089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6 Feedback and complaints                                  </w:t>
            </w:r>
          </w:p>
          <w:p w14:paraId="7458ED8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360CEF73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91EC1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Concorde Nursing Ho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1BA0A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Fresh Fields Aged Care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EFD0A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8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24A5A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F3013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82216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4-Oct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491DE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D27698" w14:paraId="2A7A9336" w14:textId="77777777" w:rsidTr="00044FDC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94AE20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Continuum Ca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8CDD27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Continuum Care Australia Pty. Ltd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B0F708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6005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A5DA4D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589C13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0C6578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30-Jul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418121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27698" w14:paraId="0059E6E2" w14:textId="77777777" w:rsidTr="00044FDC">
        <w:tblPrEx>
          <w:tblCellMar>
            <w:top w:w="0" w:type="dxa"/>
            <w:bottom w:w="0" w:type="dxa"/>
          </w:tblCellMar>
        </w:tblPrEx>
        <w:trPr>
          <w:cantSplit/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6E417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Cooma Challenge Limit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D1D9E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Cooma Challenge Limi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A0654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09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5B2FA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3F52F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5D948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5-Nov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18887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                                                                                   Standard 3 Personal care and clinical care                        </w:t>
            </w:r>
          </w:p>
          <w:p w14:paraId="5A3718E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6 Feedback and complaints                                  </w:t>
            </w:r>
          </w:p>
          <w:p w14:paraId="0EC395E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0020558B" w14:textId="77777777" w:rsidTr="00044FDC">
        <w:tblPrEx>
          <w:tblCellMar>
            <w:top w:w="0" w:type="dxa"/>
            <w:bottom w:w="0" w:type="dxa"/>
          </w:tblCellMar>
        </w:tblPrEx>
        <w:trPr>
          <w:trHeight w:val="159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3FB0F2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Country Home Advocacy Project Inc. (Trading as Country Home Services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181BEC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Country Home Advocacy Project Incorpora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980146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6001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19B0C4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433ED3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72051D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9-Jul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DF160E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                                                                                Standard 7 Human resources                                                  Standard 8 Organisational governance </w:t>
            </w:r>
          </w:p>
        </w:tc>
      </w:tr>
      <w:tr w:rsidR="00D27698" w14:paraId="160528B8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7E691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Courtlands Aged Care Facilit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93A9D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Christadelphian Hom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E8AF8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5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A3580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754AB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C0AC4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1-Dec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9D9FB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27698" w14:paraId="00E7582E" w14:textId="77777777" w:rsidTr="00044FDC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EF7CA4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Crowley Retirement Villag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317B87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he Trustees of the Roman Catholic Church for the Diocese of Lismor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00BBF2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7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DB1684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9F94FB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C74120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8-Jul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BE525C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D27698" w14:paraId="76604A6E" w14:textId="77777777" w:rsidTr="00044FDC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2E8D1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Crowley Retirement Villag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E8786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he Trustees of the Roman Catholic Church for the Diocese of Lismor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60488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CA807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AE380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A8619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8-Jul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B50A7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D27698" w14:paraId="564FD4F2" w14:textId="77777777" w:rsidTr="00044FDC">
        <w:tblPrEx>
          <w:tblCellMar>
            <w:top w:w="0" w:type="dxa"/>
            <w:bottom w:w="0" w:type="dxa"/>
          </w:tblCellMar>
        </w:tblPrEx>
        <w:trPr>
          <w:trHeight w:val="159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71442D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Crowley Retirement Villag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F54293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he Trustees of the Roman Catholic Church for the Diocese of Lismor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ABDDBE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00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0AAEEB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89581C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A9FB2B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3-Sep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B96E12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                                                                               Standard 3 Personal care and clinical care                       </w:t>
            </w:r>
          </w:p>
          <w:p w14:paraId="76487F7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50FECB17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A92F8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Crowley Retirement Villag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91A2F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he Trustees of the Roman Catholic Church for the Diocese of Lismor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26A64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00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C651A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38502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68077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3-Oct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F3408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irections - to revise Plans for Continuous Improvement</w:t>
            </w:r>
          </w:p>
        </w:tc>
      </w:tr>
      <w:tr w:rsidR="00D27698" w14:paraId="51575F1A" w14:textId="77777777" w:rsidTr="00044FDC">
        <w:tblPrEx>
          <w:tblCellMar>
            <w:top w:w="0" w:type="dxa"/>
            <w:bottom w:w="0" w:type="dxa"/>
          </w:tblCellMar>
        </w:tblPrEx>
        <w:trPr>
          <w:cantSplit/>
          <w:trHeight w:val="159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9C2019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ella Dale Aged Ca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2C45F6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DN CARE SERVICES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28C4F2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BC469A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914F84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4860E9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6-Sep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5E9A8C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                                                                                 Standard 7 Human resources                                            </w:t>
            </w:r>
          </w:p>
          <w:p w14:paraId="1FFD3E9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67659D95" w14:textId="77777777" w:rsidTr="00044FDC">
        <w:tblPrEx>
          <w:tblCellMar>
            <w:top w:w="0" w:type="dxa"/>
            <w:bottom w:w="0" w:type="dxa"/>
          </w:tblCellMar>
        </w:tblPrEx>
        <w:trPr>
          <w:cantSplit/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E85B6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ella Dale Aged Ca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06B0D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DN CARE SERVICES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BC0E9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8782F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B79FE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7E7C3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9-Dec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71451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  <w:p w14:paraId="33756DA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7 Human resources                                        </w:t>
            </w:r>
          </w:p>
          <w:p w14:paraId="3AFBC29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002196E9" w14:textId="77777777" w:rsidTr="00044FDC">
        <w:tblPrEx>
          <w:tblCellMar>
            <w:top w:w="0" w:type="dxa"/>
            <w:bottom w:w="0" w:type="dxa"/>
          </w:tblCellMar>
        </w:tblPrEx>
        <w:trPr>
          <w:trHeight w:val="191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05B3ED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ementia Caring Australia Pty Lt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7866C3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ementia Caring Australia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AF13C1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12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39BF3B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0E24CE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4AD69C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1-Dec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BBFB6A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</w:p>
          <w:p w14:paraId="44D024D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6 Feedback and complaints                                  Standard 8 Organisational governance </w:t>
            </w:r>
          </w:p>
        </w:tc>
      </w:tr>
      <w:tr w:rsidR="00D27698" w14:paraId="5AD560F9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A71D7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isability SA Northgat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22609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isability S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E104A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62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7B8B0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914CA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369D0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6-Dec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32E0C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  <w:p w14:paraId="60E5CD7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7 Human resources                                         </w:t>
            </w:r>
          </w:p>
          <w:p w14:paraId="6B09322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5CF81633" w14:textId="77777777" w:rsidTr="00044FDC">
        <w:tblPrEx>
          <w:tblCellMar>
            <w:top w:w="0" w:type="dxa"/>
            <w:bottom w:w="0" w:type="dxa"/>
          </w:tblCellMar>
        </w:tblPrEx>
        <w:trPr>
          <w:trHeight w:val="159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6F61ED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ohma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Home Service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B0973D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ohmac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ty Ltd trading as </w:t>
            </w: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ohma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Car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4AE149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15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558A6B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500ADB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615539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0-Dec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B35C43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  <w:p w14:paraId="48B465F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7 Human resources                                         </w:t>
            </w:r>
          </w:p>
          <w:p w14:paraId="4BB795B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13308DDA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78989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Dowerin Home Ca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83A31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hire of Doweri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13897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5002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8D35E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58D38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B8BEC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5-Sep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7AFFF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1 Consumer dignity and choice                           </w:t>
            </w:r>
          </w:p>
          <w:p w14:paraId="5BBA07A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2 Ongoing assessment and planning with consumers                                                                                       Standard 7 Human resources                                               </w:t>
            </w:r>
          </w:p>
          <w:p w14:paraId="0AC3C38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36FD4148" w14:textId="77777777" w:rsidTr="00044FDC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8BE911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unmunkle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odge Hoste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1D07E8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unmunkle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odge In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693388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30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8ED001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72A4DA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CF1AF7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8-Jan-2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EE58A7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8 Organisational governance </w:t>
            </w:r>
          </w:p>
        </w:tc>
      </w:tr>
      <w:tr w:rsidR="00D27698" w14:paraId="3AD45627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BE496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utch Aged Ca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1239D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mbrandt Living Incorpora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412BD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6000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3BCF4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8C313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48AA9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5-Jul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C5A27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</w:t>
            </w:r>
          </w:p>
          <w:p w14:paraId="68F5DAB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38E03D00" w14:textId="77777777" w:rsidTr="00044FDC">
        <w:tblPrEx>
          <w:tblCellMar>
            <w:top w:w="0" w:type="dxa"/>
            <w:bottom w:w="0" w:type="dxa"/>
          </w:tblCellMar>
        </w:tblPrEx>
        <w:trPr>
          <w:trHeight w:val="191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EF9EE6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Edward River Garde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53CF11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Moulamein Retirement Village Committee In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DFAC8D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8F6C74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E46CD7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D45720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7-Aug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C342CB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                                                                                       Standard 3 Personal care and clinical care                        </w:t>
            </w:r>
          </w:p>
          <w:p w14:paraId="58A44ED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7 Human resources                                               </w:t>
            </w:r>
          </w:p>
          <w:p w14:paraId="32711FD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57BE9C1D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90E91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Elderly Home Care Solu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49F04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Elderly Home Care Solutions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93384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12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E37C0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1ABA4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69923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2-Dec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1BCA1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</w:p>
          <w:p w14:paraId="3425647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4 Services and supports for daily living               Standard 6 Feedback and complaints                                  Standard 7 Human resources                                         </w:t>
            </w:r>
          </w:p>
          <w:p w14:paraId="198D2B3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78815BA9" w14:textId="77777777" w:rsidTr="00044FDC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677EFE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Emmerton Park Aged Care Facilit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23B7C4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Emmerton Park Incorpora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F1BD0A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80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920E2E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A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DAE6E6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7CEF44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1-Jan-2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97E604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  <w:p w14:paraId="4040296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59477B93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A65D4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Esperance Aged Care Facilit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55427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Esperance Aged Care Facility In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E28DC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2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65723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DAA16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6F0A4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4-Jan-2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EAAE3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  <w:p w14:paraId="752A856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7 Human resources                                         </w:t>
            </w:r>
          </w:p>
          <w:p w14:paraId="7B4D231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12408635" w14:textId="77777777" w:rsidTr="00044FDC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65C90F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Fairfield Nursing Ho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8332AE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Fresh Fields Management (NSW)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E01B67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5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2C19ED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8F76D2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723633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4-Nov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3A1D3A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8 Organisational governance </w:t>
            </w:r>
          </w:p>
        </w:tc>
      </w:tr>
      <w:tr w:rsidR="00D27698" w14:paraId="50342661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69540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Fairfield Nursing Ho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C87F6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Fresh Fields Management (NSW)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CC98D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5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1044D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2E237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13053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4-Feb-2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BAD96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27698" w14:paraId="62722F9D" w14:textId="77777777" w:rsidTr="00044FDC">
        <w:tblPrEx>
          <w:tblCellMar>
            <w:top w:w="0" w:type="dxa"/>
            <w:bottom w:w="0" w:type="dxa"/>
          </w:tblCellMar>
        </w:tblPrEx>
        <w:trPr>
          <w:trHeight w:val="255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BB133C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First Call Nursin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81C194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CC Health Pty Limi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902BDC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1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937D80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E67891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5031D8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5-Nov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391C78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1 Consumer dignity and choice                           </w:t>
            </w:r>
          </w:p>
          <w:p w14:paraId="0A9F371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2 Ongoing assessment and planning with consumers                                                                                        Standard 3 Personal care and clinical care                        </w:t>
            </w:r>
          </w:p>
          <w:p w14:paraId="1911530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6 Feedback and complaints                                 </w:t>
            </w:r>
          </w:p>
          <w:p w14:paraId="48AB466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7 Human resources                                             </w:t>
            </w:r>
          </w:p>
          <w:p w14:paraId="6DB8B7D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2672BDA1" w14:textId="77777777" w:rsidTr="00044FDC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9978F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First Call Nursin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C2A14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CC Health Pty Limi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B1085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1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98CCC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F43DA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EE810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5-Nov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D863A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irections - to revise Plans for Continuous Improvement</w:t>
            </w:r>
          </w:p>
        </w:tc>
      </w:tr>
      <w:tr w:rsidR="00D27698" w14:paraId="1EB6EAA9" w14:textId="77777777" w:rsidTr="00044FDC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AE18E6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Florence Price Garde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A21A34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RSL </w:t>
            </w: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LifeCare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imi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781665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6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A3FA3A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676BA5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3D6EED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1-Aug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796D05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  <w:p w14:paraId="7FC409B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06D3A504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551C0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Forest Lake Lodg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22039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Lollies Management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F00AF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53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E1D3D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89A43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6DD78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7-Feb-2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F13D9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27698" w14:paraId="34B1BBE4" w14:textId="77777777" w:rsidTr="00044FDC">
        <w:tblPrEx>
          <w:tblCellMar>
            <w:top w:w="0" w:type="dxa"/>
            <w:bottom w:w="0" w:type="dxa"/>
          </w:tblCellMar>
        </w:tblPrEx>
        <w:trPr>
          <w:cantSplit/>
          <w:trHeight w:val="159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06E4CE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Freedom Home Ca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2898B4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Freedom Home Care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1B09CE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3003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F7F154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A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9611DF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DC6D5E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5-Oct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0081A7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1 Consumer dignity and choice                           </w:t>
            </w:r>
          </w:p>
          <w:p w14:paraId="51EB24B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2 Ongoing assessment and planning with consumers   Standard 3 Personal care and clinical care                      </w:t>
            </w:r>
          </w:p>
          <w:p w14:paraId="44EC34C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4D3C4137" w14:textId="77777777" w:rsidTr="00044FDC">
        <w:tblPrEx>
          <w:tblCellMar>
            <w:top w:w="0" w:type="dxa"/>
            <w:bottom w:w="0" w:type="dxa"/>
          </w:tblCellMar>
        </w:tblPrEx>
        <w:trPr>
          <w:cantSplit/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81EE8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Garden View Nursing Ho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A761B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Garden View Aged Care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5C92A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5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73F7F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FBFDD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46242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-Nov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E5E07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                                                                               Standard 3 Personal care and clinical care                        </w:t>
            </w:r>
          </w:p>
          <w:p w14:paraId="65E0BEB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4 Services and supports for daily living               Standard 7 Human resources                                             </w:t>
            </w:r>
          </w:p>
          <w:p w14:paraId="7A0281D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3BFB858F" w14:textId="77777777" w:rsidTr="00044FDC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B9EBDA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Gill Waminda Aged Care Plus Cent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3DEDEB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he Trustee for the Salvation Army (NSW) Property Trus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8125ED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0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3CDCBA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909B1A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3F26A6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9-Jul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5E7E2F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27698" w14:paraId="7F2EB234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3F98A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Gippsland &amp; East Gippsland Aboriginal Co-operative Community Aged Care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CF8F5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Gippsland &amp; East Gippsland Aboriginal Co-operative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B9D1B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3001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AE672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B7A2D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F03A3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4-Feb-2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F593A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27698" w14:paraId="634997DF" w14:textId="77777777" w:rsidTr="00044FDC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D775FB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Glenview Community Services Inc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7A0B06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Glenview Community Services In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A9C119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80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05CCF1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A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3806B8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0AA2EA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2-Jul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BCB917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</w:t>
            </w:r>
          </w:p>
          <w:p w14:paraId="0B980D7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781F16CC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5439B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Glow Healthcare Agenc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36734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OZConnections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(NSW)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F0355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14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3A40C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D5440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A0947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30-Sep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6D83A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</w:p>
          <w:p w14:paraId="5460B4B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6 Feedback and complaints                                  </w:t>
            </w:r>
          </w:p>
          <w:p w14:paraId="1D01FE3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7 Human resources                                                </w:t>
            </w:r>
          </w:p>
          <w:p w14:paraId="70834C9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69CA2727" w14:textId="77777777" w:rsidTr="00044FDC">
        <w:tblPrEx>
          <w:tblCellMar>
            <w:top w:w="0" w:type="dxa"/>
            <w:bottom w:w="0" w:type="dxa"/>
          </w:tblCellMar>
        </w:tblPrEx>
        <w:trPr>
          <w:trHeight w:val="159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BBA826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Goobidi-Bamanga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Homecare Service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D2876D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Goobidi-Bamanga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Community Advancement Co-Operative Society Limi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464DBE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004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C54B15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824259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DC289D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7-Jan-2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B2EC64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Standard 6 Feedback and complaints                                  Standard 7 Human resources                                         </w:t>
            </w:r>
          </w:p>
          <w:p w14:paraId="5C7AB04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4809FABB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4CF15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Goodwin Aged Care Services Limit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D2645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Goodwin Aged Care Services Limi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60A5D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09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C6039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AC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84885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6EDB8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3-Sep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E7A74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1 Consumer dignity and choice                           Standard 8 Organisational governance </w:t>
            </w:r>
          </w:p>
        </w:tc>
      </w:tr>
      <w:tr w:rsidR="00D27698" w14:paraId="5F9D87B6" w14:textId="77777777" w:rsidTr="00044FDC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1E4B5F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Goodwin Aged Care Services Limit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E25C35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Goodwin Aged Care Services Limi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9C4793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09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16AEFE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E8217E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FDAFDF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6-Sep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F4D9D6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irections - to revise Plans for Continuous Improvement</w:t>
            </w:r>
          </w:p>
        </w:tc>
      </w:tr>
      <w:tr w:rsidR="00D27698" w14:paraId="617725E3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6C299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Goulburn Meals on Wheel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850D0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Goulburn and District Meals on Wheels Service Incorpora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50B63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04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6AD6B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BCCF1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60F18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6-Nov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1DC76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1 Consumer dignity and choice                           </w:t>
            </w:r>
          </w:p>
        </w:tc>
      </w:tr>
      <w:tr w:rsidR="00D27698" w14:paraId="005B1624" w14:textId="77777777" w:rsidTr="00044FDC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2F5582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Goulburn Valley Health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94365C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Goulburn Valley Health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9A3363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3000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563B00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C65B51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4E03EE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2-Dec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9DA8CD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D27698" w14:paraId="54C5B4CB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6D0F5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Grace Villa Aged Ca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F323A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amkay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Health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AC713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40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81701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B5823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512E6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2-Jan-2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6D142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1 Consumer dignity and choice                           Standard 2 Ongoing assessment and planning with consumers   Standard 4 Services and supports for daily living               Standard 5 Organisation’s service environment               Standard 6 Feedback and complaints                                  Standard 7 Human resources                                         </w:t>
            </w:r>
          </w:p>
          <w:p w14:paraId="0DAA2E7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5ED67D81" w14:textId="77777777" w:rsidTr="00044FDC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FB5AB9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Guildford Villag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7854DA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Pu-Fam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0019CB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2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8E5310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B95D31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DD12B5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1-Aug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C78BC2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                                                                                Standard 8 Organisational governance </w:t>
            </w:r>
          </w:p>
        </w:tc>
      </w:tr>
      <w:tr w:rsidR="00D27698" w14:paraId="0E5DB8D8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99A23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Guildford Villag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F013F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u-Fam Pty Ltd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3A75E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2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C9AE8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385C5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3A448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8-Aug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64A6B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irections - to revise Plans for Continuous Improvement</w:t>
            </w:r>
          </w:p>
        </w:tc>
      </w:tr>
      <w:tr w:rsidR="00D27698" w14:paraId="411AD96C" w14:textId="77777777" w:rsidTr="00044FDC">
        <w:tblPrEx>
          <w:tblCellMar>
            <w:top w:w="0" w:type="dxa"/>
            <w:bottom w:w="0" w:type="dxa"/>
          </w:tblCellMar>
        </w:tblPrEx>
        <w:trPr>
          <w:trHeight w:val="223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C88E6A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Gunnedah Shire Counci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B05404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Gunnedah Shire Counci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37FB2B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01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4F7147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5D986E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5192C0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4-Jul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1BBCA4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1 Consumer dignity and choice                             Standard 2 Ongoing assessment and planning with consumers                                                                                            Standard 3 Personal care and clinical care                         </w:t>
            </w:r>
          </w:p>
          <w:p w14:paraId="6C4C2B0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4 Services and supports for daily living               Standard 8 Organisational governance </w:t>
            </w:r>
          </w:p>
        </w:tc>
      </w:tr>
      <w:tr w:rsidR="00D27698" w14:paraId="5B6CA6EE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13DB1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ahndorf Residential Care Service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C855C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ahndorf Holdings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8E652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69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CBE1D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A49A7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C60C6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30-Oct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D701C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27698" w14:paraId="1423E7F2" w14:textId="77777777" w:rsidTr="00044FDC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24CDEA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akea Grove Aged Ca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A06F04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akea Grove Aged Care Pty Limi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73DC45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0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7A3106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5BA345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376A20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1-Nov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933D29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27698" w14:paraId="4EDE70EF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85DBA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akea Grove Aged Ca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4833A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akea Grove Aged Care P/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F1E73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0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40954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ACA74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9A35B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5-Nov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0CA9E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irections - to revise Plans for Continuous Improvement</w:t>
            </w:r>
          </w:p>
        </w:tc>
      </w:tr>
      <w:tr w:rsidR="00D27698" w14:paraId="67A6BAED" w14:textId="77777777" w:rsidTr="00044FDC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69F6A4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awthorn Villag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CBBE28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Christian Homes Tasmania In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EEE479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80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63DFB2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A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2D9962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06362B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4-Jul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FCDDD1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27698" w14:paraId="2A833614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5E099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CA Home Care No hidden cost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A1AFA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CA Corporate Health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DB96E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6005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39A7A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E0F22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B5B4A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3-Dec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DF59C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D27698" w14:paraId="1A7DB103" w14:textId="77777777" w:rsidTr="00044FDC">
        <w:tblPrEx>
          <w:tblCellMar>
            <w:top w:w="0" w:type="dxa"/>
            <w:bottom w:w="0" w:type="dxa"/>
          </w:tblCellMar>
        </w:tblPrEx>
        <w:trPr>
          <w:trHeight w:val="223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6BE658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Home Care Assistance Gold Coas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14896D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Prestige Linx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8D0CBC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009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D26077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6F9B50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4A2A1F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5-Aug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E2D359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</w:p>
          <w:p w14:paraId="276D8AB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4 Services and supports for daily living               Standard 7 Human resources                                               </w:t>
            </w:r>
          </w:p>
          <w:p w14:paraId="306E81F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602DA74D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FC7B5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Care Nursin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1545E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unter Healthcare Group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275B5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13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E85A8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E57D7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0A9C8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2-Dec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23317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8 Organisational governance </w:t>
            </w:r>
          </w:p>
        </w:tc>
      </w:tr>
      <w:tr w:rsidR="00D27698" w14:paraId="04F8ED18" w14:textId="77777777" w:rsidTr="00044FDC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278259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care South Brisbane Pty Lt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646EBE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care South Brisbane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9D57CF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00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E27434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34DD6A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C31DF2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1-Feb-2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049A98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8 Organisational governance </w:t>
            </w:r>
          </w:p>
        </w:tc>
      </w:tr>
      <w:tr w:rsidR="00D27698" w14:paraId="797E78E6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AC77C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pe Aged Care Gladstone Par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7BE0C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ixth Eastway Unit Trus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6A800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43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BDF7D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DAAE0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532D1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-Nov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F5B06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8 Organisational governance </w:t>
            </w:r>
          </w:p>
        </w:tc>
      </w:tr>
      <w:tr w:rsidR="00D27698" w14:paraId="7B57C068" w14:textId="77777777" w:rsidTr="00044FDC">
        <w:tblPrEx>
          <w:tblCellMar>
            <w:top w:w="0" w:type="dxa"/>
            <w:bottom w:w="0" w:type="dxa"/>
          </w:tblCellMar>
        </w:tblPrEx>
        <w:trPr>
          <w:trHeight w:val="255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3F1030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pe Vale Community Ca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00DAD3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pe Vale Aboriginal Shire Counci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7BAB4A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004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0B141D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B36858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5AE6CE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6-Sep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F93DAE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1 Consumer dignity and choice                           </w:t>
            </w:r>
          </w:p>
          <w:p w14:paraId="2642217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2 Ongoing assessment and planning with consumers                                                                                   Standard 4 Services and supports for daily living               Standard 6 Feedback and complaints                                  </w:t>
            </w:r>
          </w:p>
          <w:p w14:paraId="520BBA7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7 Human resources                                               </w:t>
            </w:r>
          </w:p>
          <w:p w14:paraId="26FE0D7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1DD4CAD6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7D53B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Ingham Parent Support Group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023A2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Ingham Parents Support Group In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7E92F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009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D8AD3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79627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C2EFA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8-Aug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71C3A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</w:p>
          <w:p w14:paraId="136B7E3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6CF0179C" w14:textId="77777777" w:rsidTr="00044FDC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7762D9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Inspired Aged Care Services Pty Lt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BBFB60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Inspired Aged Care Services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4B6D88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13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59E60E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7F95DC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48F9AE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3-Dec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43629D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27698" w14:paraId="3CE80956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C6BB3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Iris Mano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08735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Iris Aged Care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3E767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3009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53E8E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1BDEB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3C97D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6-Sep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998F6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                                                                                 Standard 3 Personal care and clinical care                        </w:t>
            </w:r>
          </w:p>
          <w:p w14:paraId="092072F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39D0559A" w14:textId="77777777" w:rsidTr="00044FDC">
        <w:tblPrEx>
          <w:tblCellMar>
            <w:top w:w="0" w:type="dxa"/>
            <w:bottom w:w="0" w:type="dxa"/>
          </w:tblCellMar>
        </w:tblPrEx>
        <w:trPr>
          <w:trHeight w:val="191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CBAEF4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Jali Aged Ca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A7A31C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Jali Local Aboriginal Land Counci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CD3DDC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02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6F10B1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8444B3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F06B4E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6-Sep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F57E58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</w:p>
          <w:p w14:paraId="0A0D486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7 Human resources                                               </w:t>
            </w:r>
          </w:p>
          <w:p w14:paraId="3AA07C6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566C4CBD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70CFE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James Brown Care Cent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E4E4C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Amana Living Incorpora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28820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0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12009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AC9E5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42ECA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2-Jan-2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7ECC3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Standard 6 Feedback and complaints                                  Standard 8 Organisational governance </w:t>
            </w:r>
          </w:p>
        </w:tc>
      </w:tr>
      <w:tr w:rsidR="00D27698" w14:paraId="2A689FA8" w14:textId="77777777" w:rsidTr="00044FDC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3C8DFE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Jindalee Aged Care Residen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C417FD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Johnson Village Services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7D1874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9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C3EE55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AC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3F1FA5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51D1E5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30-Oct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920CD1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27698" w14:paraId="757DE08F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C1C1A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Jonathan Rogers GC Hous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2E0FE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RSL </w:t>
            </w: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LifeCare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imi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252FF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8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AEEEA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064C5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AA9C7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7-Sep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4231D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                                                                               Standard 3 Personal care and clinical care                        </w:t>
            </w:r>
          </w:p>
        </w:tc>
      </w:tr>
      <w:tr w:rsidR="00D27698" w14:paraId="47929BE6" w14:textId="77777777" w:rsidTr="00044FDC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91CD2A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Julia Creek Home Care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1C9F82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McKinlay Shire Counci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C41E5E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006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71CD04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76F81C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BD2491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-Sep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D49FD9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7 Human resources                                              </w:t>
            </w:r>
          </w:p>
          <w:p w14:paraId="5A92AA0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30579DB0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73A4F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Juniper Annesle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8C6C7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Uniting Church Hom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2A488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8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2C61F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B635A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358FC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7-Aug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DA8B8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  <w:p w14:paraId="0A27B50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7 Human resources                                         </w:t>
            </w:r>
          </w:p>
        </w:tc>
      </w:tr>
      <w:tr w:rsidR="00D27698" w14:paraId="3B51A9F5" w14:textId="77777777" w:rsidTr="00044FDC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C4936D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Juniper Annesle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FCA928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Uniting Church Hom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964218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8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166313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87C207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CF75D1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30-Aug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8BBE51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irections - to revise Plans for Continuous Improvement</w:t>
            </w:r>
          </w:p>
        </w:tc>
      </w:tr>
      <w:tr w:rsidR="00D27698" w14:paraId="524AB0FF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F1F1B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 xml:space="preserve">Juniper </w:t>
            </w: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Bethavon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D3184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Uniting Church Hom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564B7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1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9A8DA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39A6B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BECE1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2-Sep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F641D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6 Feedback and complaints                                  </w:t>
            </w:r>
          </w:p>
          <w:p w14:paraId="3A48D95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7 Human resources                                               </w:t>
            </w:r>
          </w:p>
          <w:p w14:paraId="17C7426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4402DAEB" w14:textId="77777777" w:rsidTr="00044FDC">
        <w:tblPrEx>
          <w:tblCellMar>
            <w:top w:w="0" w:type="dxa"/>
            <w:bottom w:w="0" w:type="dxa"/>
          </w:tblCellMar>
        </w:tblPrEx>
        <w:trPr>
          <w:trHeight w:val="191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675091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Juniper Bethsha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2EAAB1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Uniting Church Hom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FB3901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0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6AB954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F8B87B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6E30C3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6-Sep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F5785E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4 Services and supports for daily living               Standard 5 Organisation’s service environment              </w:t>
            </w:r>
          </w:p>
          <w:p w14:paraId="4BB98B9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tandard 6 Feedback and complaints                                  Standard 7 Human resources                                               </w:t>
            </w:r>
          </w:p>
          <w:p w14:paraId="282C3BE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28B9FE5D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95469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Juniper Haylof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C19A7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Uniting Church Hom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4FCD5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4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85D4C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40C36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9498C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5-Aug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B63F7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  <w:p w14:paraId="54ADC06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71C1BC72" w14:textId="77777777" w:rsidTr="00044FDC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260075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Juniper Hillcres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9052D2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Uniting Church Hom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6A207A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10BDA3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EBF86A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49DE5F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9-Aug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88B6BF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  <w:p w14:paraId="07BA215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5 Organisation’s service environment               </w:t>
            </w:r>
          </w:p>
          <w:p w14:paraId="0A9E30C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4734F32D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675B2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Juniper St David'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21874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Uniting Church Hom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4F253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1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530C2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05892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6BB9B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5-Jul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BFA64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                                                                                     Standard 3 Personal care and clinical care                        </w:t>
            </w:r>
          </w:p>
          <w:p w14:paraId="1A5B9A2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35E9D6E9" w14:textId="77777777" w:rsidTr="00044FDC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561E39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Just Better Care - Eastern Suburb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7659E7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Kindi Capers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07DA11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13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E9A938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B1977A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B104B7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3-Nov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B2BC92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  <w:p w14:paraId="79CFD9F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6F70A9B1" w14:textId="77777777" w:rsidTr="00044FDC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E67DF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Justor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ty Lt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7C287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Justor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29BAC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06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EFDBD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D23FC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E6236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5-Oct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E97D1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irections - to revise Plans for Continuous Improvement</w:t>
            </w:r>
          </w:p>
        </w:tc>
      </w:tr>
      <w:tr w:rsidR="00D27698" w14:paraId="1E1EC8C1" w14:textId="77777777" w:rsidTr="00044FDC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02AD4A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Kalyna Ca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62CCD2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Ukrainian </w:t>
            </w: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Elderley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eople's Ho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FC6493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31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4F4E31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1B782E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824AFB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5-Aug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2756E8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D27698" w14:paraId="514A9D2D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084A2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Kalyra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Woodcroft Aged Ca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10F92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James Brown Memorial Trus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324DB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61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DC407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A11C8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D0029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7-Jul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013B3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27698" w14:paraId="7026816D" w14:textId="77777777" w:rsidTr="00044FDC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67CB78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Kanandah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Hoste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999199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Kanandah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Retirement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176CEF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4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5EF3DF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628EAD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AC6508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1-Aug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50D73F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27698" w14:paraId="7DDB71EB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40235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Kerrisdale Garde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998ED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Good Shepherd Lodge Limi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0A733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53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F341B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2D454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C6896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2-Aug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93315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</w:t>
            </w:r>
          </w:p>
          <w:p w14:paraId="4ED9353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tandard 8 Organisational governance </w:t>
            </w:r>
          </w:p>
        </w:tc>
      </w:tr>
      <w:tr w:rsidR="00D27698" w14:paraId="30231AB4" w14:textId="77777777" w:rsidTr="00044FDC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6AE36A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Kurilpa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Kitche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472E53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Australian Pensioners &amp; Superannuants League QLD In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6CFDB8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005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F248EA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881454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24BA00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2-Jul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A46908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27698" w14:paraId="5B4B39A5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C443C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Lakeview Lodge Hoste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6A1C8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agambie HealthCare Incorpora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D69B4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33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0FBA0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6154A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FA1D0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2-Aug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39825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D27698" w14:paraId="00373596" w14:textId="77777777" w:rsidTr="00044FDC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FEF658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Larrakia Nation Aged Care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E17C0A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Larrakia Nation Aboriginal Corpora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047301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6002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60BF51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3C7137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742410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8-Oct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3C574F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</w:t>
            </w:r>
          </w:p>
          <w:p w14:paraId="2926311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6 Feedback and complaints                                 </w:t>
            </w:r>
          </w:p>
          <w:p w14:paraId="3936A3D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7A0F695C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0F78D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Laurieton Lakeside Aged Care Residen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9C60B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alenvy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ty. Limi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366D8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7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15686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5226E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AA772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9-Jul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AAF9B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  <w:p w14:paraId="483A27A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7 Human resources                                                                      Standard 8 Organisational governance </w:t>
            </w:r>
          </w:p>
        </w:tc>
      </w:tr>
      <w:tr w:rsidR="00D27698" w14:paraId="7DC12352" w14:textId="77777777" w:rsidTr="00044FDC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C49E3C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Lerwin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Nursing Ho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9B374B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ural City of Murray Bridg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490CE1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69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23F4B4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136E30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1B0DC2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3-Sep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8FAEF7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D27698" w14:paraId="07CFC7C3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74F1C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Lifetec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ustralia Limit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6C5C3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Lifetec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ustralia Limi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19E29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004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15F74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BBF20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41AA5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4-Nov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30F91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6 Feedback and complaints                                    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 xml:space="preserve">Standard 7 Human resources                                                                     Standard 8 Organisational governance </w:t>
            </w:r>
          </w:p>
        </w:tc>
      </w:tr>
      <w:tr w:rsidR="00D27698" w14:paraId="63B02FE5" w14:textId="77777777" w:rsidTr="00044FDC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92F3B5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Lilliane Brady Village Hoste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405291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Cobar Shire Counci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5071E9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3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D2C832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FAF7CC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A51C3F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2-Jul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DD6C77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irections - to revise Plans for Continuous Improvement</w:t>
            </w:r>
          </w:p>
        </w:tc>
      </w:tr>
      <w:tr w:rsidR="00D27698" w14:paraId="7A0D4950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2A5F9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Lilliane Brady Village Nursing Ho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A250A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Cobar Shire Counci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FC785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6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A0CC5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CBE45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02F8F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1-Jul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166AD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irections - to revise Plans for Continuous Improvement</w:t>
            </w:r>
          </w:p>
        </w:tc>
      </w:tr>
      <w:tr w:rsidR="00D27698" w14:paraId="0F46714B" w14:textId="77777777" w:rsidTr="00044FDC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AC27D6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Little Sisters of the Poor Glendalough Ho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25164E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Little Sisters of the Poor Aged Care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799E51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7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5F75D8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DCBF5A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49B2FC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1-Dec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084BCA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27698" w14:paraId="530F5C75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75122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Loxton District Nursing Ho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47309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iverland Mallee Coorong Local Health Network Incorpora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1F444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64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8B3F9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128D7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CA0EB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3-Jan-2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A4098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27698" w14:paraId="542D87C0" w14:textId="77777777" w:rsidTr="00044FDC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F5AE69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Mabunji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boriginal Resource Indigenous Corporatio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D4E2DB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Mabunji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boriginal Resource Indigenous Corpora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B3D8C8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6003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345850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D0CC01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D324A3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5-Nov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D56C0C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8 Organisational governance </w:t>
            </w:r>
          </w:p>
        </w:tc>
      </w:tr>
      <w:tr w:rsidR="00D27698" w14:paraId="76A770BF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BDB03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Mackay Community Visitors Association In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1DCAD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Mackay Community Visitors Association In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FAFE4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003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FAE7A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94D78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1DB0F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6-Aug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1B841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1 Consumer dignity and choice                           Standard 2 Ongoing assessment and planning with consumers                                                                                   Standard 8 Organisational governance </w:t>
            </w:r>
          </w:p>
        </w:tc>
      </w:tr>
      <w:tr w:rsidR="00D27698" w14:paraId="2E2309B1" w14:textId="77777777" w:rsidTr="00044FDC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09D3C1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Maculata Pla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B17C73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hepparton Retirement Villages In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A42D9B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33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1A7B6D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A1F5DF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0653F4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8-Aug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739392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</w:t>
            </w:r>
          </w:p>
          <w:p w14:paraId="09521CA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1AB9F1C6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3793E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Maltese Aged Care Association (SA) Incorporat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32057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Maltese Aged Care Association (S.A.) Incorpora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09A74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6001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6386A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321E3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BE2AE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7-Feb-2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81A51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7 Human resources                                         </w:t>
            </w:r>
          </w:p>
          <w:p w14:paraId="43A7E2F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3A5D45A2" w14:textId="77777777" w:rsidTr="00044FDC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A7CF19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Manor Court Werribee Aged Care Lt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64C7A8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Manor Court </w:t>
            </w: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Werribbee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ged Care Limi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F057CF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30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098B7A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DC9341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ADF39D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-Aug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0BA690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27698" w14:paraId="0B970614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4521F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Matthew Flinders Home In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34802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Matthew Flinders Home Incorpora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2460C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69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A2B17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7F6BB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540F8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3-Sep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E4121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                                                                               Standard 8 Organisational governance </w:t>
            </w:r>
          </w:p>
        </w:tc>
      </w:tr>
      <w:tr w:rsidR="00D27698" w14:paraId="633BFEE0" w14:textId="77777777" w:rsidTr="00044FDC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BD0DB3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Mayfield Aged Ca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675F44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M.N.H. Pty Limi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628AC2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5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160E04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C89FA8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45C35D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8-Oct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089CF5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  <w:p w14:paraId="51E542A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0B948DB3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ADC64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Mayfield Aged Ca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9C185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M.N.H.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5D875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5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1DB2A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5B844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EED9A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3-Oct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1FF20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irections - to revise Plans for Continuous Improvement</w:t>
            </w:r>
          </w:p>
        </w:tc>
      </w:tr>
      <w:tr w:rsidR="00D27698" w14:paraId="638F99FD" w14:textId="77777777" w:rsidTr="00044FDC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D0CC45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Mayfield Aged Ca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DD6612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M.N.H. Pty Limi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459090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5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6BD1E4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0403D0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B70F85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4-Feb-2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7F455E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27698" w14:paraId="1912482C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13656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Meercroft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Ca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26599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Meercroft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Care In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46E32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87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84E99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A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0330D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74585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1-Jul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6D744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27698" w14:paraId="4EE7E44E" w14:textId="77777777" w:rsidTr="00044FDC">
        <w:tblPrEx>
          <w:tblCellMar>
            <w:top w:w="0" w:type="dxa"/>
            <w:bottom w:w="0" w:type="dxa"/>
          </w:tblCellMar>
        </w:tblPrEx>
        <w:trPr>
          <w:trHeight w:val="255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D676FF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Melbcarlton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Home Service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43E2D9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Melbcarlton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Family Day Care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068E1B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301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2A8D33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1BCEB9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7A688D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1-Nov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ADCBEE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1 Consumer dignity and choice                           </w:t>
            </w:r>
          </w:p>
          <w:p w14:paraId="6193AA9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2 Ongoing assessment and planning with consumers                                                                                     Standard 4 Services and supports for daily living               Standard 6 Feedback and complaints                                 </w:t>
            </w:r>
          </w:p>
          <w:p w14:paraId="7904F99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7 Human resources                                                                     Standard 8 Organisational governance </w:t>
            </w:r>
          </w:p>
        </w:tc>
      </w:tr>
      <w:tr w:rsidR="00D27698" w14:paraId="653658E9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2E651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Melville Parkside Care Communit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E82A1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PG Services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A4C52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2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2C0D2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00B26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C83C2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1-Oct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B7B8B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27698" w14:paraId="536C8813" w14:textId="77777777" w:rsidTr="00044FDC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0FDDC5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Melville Parkside Care Communit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5FA5BC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PG Services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09EE1D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2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A4AD01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31D09A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C07F2B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8-Oct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7F6D59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irections - to revise Plans for Continuous Improvement</w:t>
            </w:r>
          </w:p>
        </w:tc>
      </w:tr>
      <w:tr w:rsidR="00D27698" w14:paraId="4D6630C3" w14:textId="77777777" w:rsidTr="00044FDC">
        <w:tblPrEx>
          <w:tblCellMar>
            <w:top w:w="0" w:type="dxa"/>
            <w:bottom w:w="0" w:type="dxa"/>
          </w:tblCellMar>
        </w:tblPrEx>
        <w:trPr>
          <w:cantSplit/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AD1DB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Mercy Place Albu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5AB78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Mercy Aged and Community Care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3F5DA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6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F9B96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4B3C9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5FB32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5-Jul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690B2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  <w:p w14:paraId="43DCC5B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6 Feedback and complaints                                  </w:t>
            </w:r>
          </w:p>
          <w:p w14:paraId="079A817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7 Human resources                                                                         Standard 8 Organisational governance </w:t>
            </w:r>
          </w:p>
        </w:tc>
      </w:tr>
      <w:tr w:rsidR="00D27698" w14:paraId="1E1F17AA" w14:textId="77777777" w:rsidTr="00044FDC">
        <w:tblPrEx>
          <w:tblCellMar>
            <w:top w:w="0" w:type="dxa"/>
            <w:bottom w:w="0" w:type="dxa"/>
          </w:tblCellMar>
        </w:tblPrEx>
        <w:trPr>
          <w:trHeight w:val="287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46983F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Merrimac Park Private Ca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EF7FCA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uperior Care Group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AA5A5A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57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FD00C7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B7A4E0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E10298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3-Jul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D14EDF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1 Consumer dignity and choice                             Standard 2 Ongoing assessment and planning with consumers                                                                                   Standard 3 Personal care and clinical care                        </w:t>
            </w:r>
          </w:p>
          <w:p w14:paraId="56F8F33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4 Services and supports for daily living               Standard 5 Organisation’s service environment               </w:t>
            </w:r>
          </w:p>
          <w:p w14:paraId="2798707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7 Human resources                                                                                         Standard 8 Organisational governance </w:t>
            </w:r>
          </w:p>
        </w:tc>
      </w:tr>
      <w:tr w:rsidR="00D27698" w14:paraId="614EC81B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DBA27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Merrimac Park Private Ca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F44A3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uperior Care Group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CF95B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57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AF6BB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C51ED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3C9DC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7-Dec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7ECC2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  <w:p w14:paraId="616B496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4 Services and supports for daily living               Standard 7 Human resources                                         </w:t>
            </w:r>
          </w:p>
          <w:p w14:paraId="6BEC3F8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035E4393" w14:textId="77777777" w:rsidTr="00044FDC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65FA38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Merrimac Park Private Ca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E11453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uperior Care Group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7991A4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57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7922B0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D8A64F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150505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31-Jan-2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127EA8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otice to Remedy</w:t>
            </w:r>
          </w:p>
        </w:tc>
      </w:tr>
      <w:tr w:rsidR="00D27698" w14:paraId="51B51B3F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5306C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MHA Care Limit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38498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MHA Care Limi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6A7BB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3006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18FEF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FAEBC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34102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9-Jul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5C805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8 Organisational governance </w:t>
            </w:r>
          </w:p>
        </w:tc>
      </w:tr>
      <w:tr w:rsidR="00D27698" w14:paraId="5AF9CC96" w14:textId="77777777" w:rsidTr="00044FDC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BE317D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MHA Care Limit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216E97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MHA Care Limi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407BAA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3006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790372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2A11D5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9EED58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5-Jul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A82E78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irections - to revise Plans for Continuous Improvement</w:t>
            </w:r>
          </w:p>
        </w:tc>
      </w:tr>
      <w:tr w:rsidR="00D27698" w14:paraId="601A3941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2A717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MiCare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Home Care (</w:t>
            </w: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huiszorg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4F5C9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MiCare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A0B4F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300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4B884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B8D5A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E84B7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31-Jul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A3129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                                                                                   Standard 3 Personal care and clinical care                       </w:t>
            </w:r>
          </w:p>
          <w:p w14:paraId="6C0D950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4E0DAB3B" w14:textId="77777777" w:rsidTr="00044FDC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913500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MiCare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Overbeek Lodg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4F2C99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MiCare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12D12B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31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933639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380C71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E6377E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5-Oct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8FBC6F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27698" w14:paraId="431546D8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6ECFA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Mid North Community Passenger Networ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21E02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Clare and Gilbert Valleys Counci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A072D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6006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633B1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DE9AD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E676B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5-Aug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64C05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                                                                                Standard 6 Feedback and complaints                                  </w:t>
            </w:r>
          </w:p>
          <w:p w14:paraId="6E34A79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7 Human resources                                               </w:t>
            </w:r>
          </w:p>
          <w:p w14:paraId="750E5D1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448448B3" w14:textId="77777777" w:rsidTr="00044FDC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24B951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Miles Meals on Wheel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8A2D41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Miles Meals on Wheels In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9B0510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005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C22248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4DF5F5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858D3B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30-Oct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2BFB26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7 Human resources                                              </w:t>
            </w:r>
          </w:p>
          <w:p w14:paraId="4F2B205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5DF60FCA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E5E37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Mosman Park Care Cent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54A11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Amana Living Incorpora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B53DD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82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12EB7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E076E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3E056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4-Jul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634FC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</w:p>
          <w:p w14:paraId="14F8B16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6 Feedback and complaints                                  </w:t>
            </w:r>
          </w:p>
          <w:p w14:paraId="23BA9F1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7 Human resources                                               </w:t>
            </w:r>
          </w:p>
          <w:p w14:paraId="4976646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708F054F" w14:textId="77777777" w:rsidTr="00044FDC">
        <w:tblPrEx>
          <w:tblCellMar>
            <w:top w:w="0" w:type="dxa"/>
            <w:bottom w:w="0" w:type="dxa"/>
          </w:tblCellMar>
        </w:tblPrEx>
        <w:trPr>
          <w:trHeight w:val="255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3C8B2D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Murray Hous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580CE2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Murray House Wentworth Aged Care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9705F1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3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6FBE6E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8D693B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AEEE01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2-Dec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917230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</w:t>
            </w:r>
          </w:p>
          <w:p w14:paraId="17A698A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5 Organisation’s service environment               Standard 6 Feedback and complaints                                  Standard 7 Human resources                                        </w:t>
            </w:r>
          </w:p>
          <w:p w14:paraId="6D3A4C5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1265AE04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CB9CF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Murray Hous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516D8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Murray House Wentworth Aged Care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E4681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79A76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17CFB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8798C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5-Feb-2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FC340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otice to Remedy</w:t>
            </w:r>
          </w:p>
        </w:tc>
      </w:tr>
      <w:tr w:rsidR="00D27698" w14:paraId="4805D699" w14:textId="77777777" w:rsidTr="00044FDC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1D19A6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Mutkin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Residential Aged Ca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11C6DA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Mutkin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Residential and Community Care Indigenous Corpora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AA7878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52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806C9B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775479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947A0E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4-Nov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BF58BB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  <w:p w14:paraId="65FE1A1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7 Human resources                                              </w:t>
            </w:r>
          </w:p>
          <w:p w14:paraId="603ABA3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6FA59D77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067B8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My Guardian Home Service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BDE2F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My Guardian Group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B9711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15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34DBF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E6A32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0E4A6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6-Oct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499B5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Standard 3 Personal care and clinical care                      </w:t>
            </w:r>
          </w:p>
          <w:p w14:paraId="78D9932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4 Services and supports for daily living               Standard 6 Feedback and complaints                                 </w:t>
            </w:r>
          </w:p>
          <w:p w14:paraId="4DF00A2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7 Human resources                                               </w:t>
            </w:r>
          </w:p>
          <w:p w14:paraId="0CC1534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0B282B8B" w14:textId="77777777" w:rsidTr="00044FDC">
        <w:tblPrEx>
          <w:tblCellMar>
            <w:top w:w="0" w:type="dxa"/>
            <w:bottom w:w="0" w:type="dxa"/>
          </w:tblCellMar>
        </w:tblPrEx>
        <w:trPr>
          <w:trHeight w:val="159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F96DF0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avorina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Nursing Ho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9F7190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he Deniliquin Nursing Home Foundation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788540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7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40C374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3B19B7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FA6546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2-Aug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B00353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                                                                                      Standard 3 Personal care and clinical care                     </w:t>
            </w:r>
          </w:p>
          <w:p w14:paraId="7206D50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14A586D1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1B227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avorina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Nursing Ho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0677E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The Deniliquin Nursing Home Foundation Ltd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3229F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7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7FBA6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1DB4B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AAA10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7-Aug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F06D8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irections - to revise Plans for Continuous Improvement</w:t>
            </w:r>
          </w:p>
        </w:tc>
      </w:tr>
      <w:tr w:rsidR="00D27698" w14:paraId="1A1FDFB6" w14:textId="77777777" w:rsidTr="00044FDC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D31C60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ew Age Home and Community Service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98807E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ew Age Community Services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2A3728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13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36D371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FE7B1A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697C31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1-Nov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72323C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D27698" w14:paraId="0A41317D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D603E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ew Care Services Lt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61D83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ew Care Services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B0A18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3010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309E7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3B20F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6C0A8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5-Oct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DDC23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Standard 3 Personal care and clinical care                       </w:t>
            </w:r>
          </w:p>
          <w:p w14:paraId="2371005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7 Human resources                                               </w:t>
            </w:r>
          </w:p>
          <w:p w14:paraId="4126D83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56C3FF74" w14:textId="77777777" w:rsidTr="00044FDC">
        <w:tblPrEx>
          <w:tblCellMar>
            <w:top w:w="0" w:type="dxa"/>
            <w:bottom w:w="0" w:type="dxa"/>
          </w:tblCellMar>
        </w:tblPrEx>
        <w:trPr>
          <w:trHeight w:val="223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2143FC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New Horizons Home Ca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DDFBE6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ew Horizons Enterprise Limi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B98AB6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13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AF5209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8EFBF9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0958D9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9-Sep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465F19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                                                                                 Standard 3 Personal care and clinical care                        </w:t>
            </w:r>
          </w:p>
          <w:p w14:paraId="45F1DA9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4 Services and supports for daily living               Standard 7 Human resources                                              </w:t>
            </w:r>
          </w:p>
          <w:p w14:paraId="6A5B973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6B271B25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2BD80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ew Horizons Home Ca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0AC0E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ew Horizons Enterprise Limi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96771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13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648BA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4E194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2D691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7-Sep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24F06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irections - to revise Plans for Continuous Improvement</w:t>
            </w:r>
          </w:p>
        </w:tc>
      </w:tr>
      <w:tr w:rsidR="00D27698" w14:paraId="5D69AF77" w14:textId="77777777" w:rsidTr="00044FDC">
        <w:tblPrEx>
          <w:tblCellMar>
            <w:top w:w="0" w:type="dxa"/>
            <w:bottom w:w="0" w:type="dxa"/>
          </w:tblCellMar>
        </w:tblPrEx>
        <w:trPr>
          <w:trHeight w:val="159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6494D2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ewcastle &amp; District Nursing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521D4F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Justor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ty Limi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DF3F4F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06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309EE3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F04943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DB5D7F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2-Oct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42B197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  <w:p w14:paraId="047CB1F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6 Feedback and complaints                                  </w:t>
            </w:r>
          </w:p>
          <w:p w14:paraId="3EC3178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0FDFA735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7D4EE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gambaga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Bindarry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Girrwaa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Community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48081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gambaga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Bindarry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Girrwaa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Community Service Incorpora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6B725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03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0D28A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DC597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6208A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5-Nov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F3766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1 Consumer dignity and choice                           </w:t>
            </w:r>
          </w:p>
          <w:p w14:paraId="5C12A8B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2 Ongoing assessment and planning with consumers                                                                                      Standard 4 Services and supports for daily living               Standard 5 Organisation’s service environment               </w:t>
            </w:r>
          </w:p>
          <w:p w14:paraId="52E0012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6 Feedback and complaints                                  </w:t>
            </w:r>
          </w:p>
          <w:p w14:paraId="7699DCC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7 Human resources                                              </w:t>
            </w:r>
          </w:p>
          <w:p w14:paraId="07B6EE4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1EA21386" w14:textId="77777777" w:rsidTr="00044FDC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21E637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indilingarri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Cultural Health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2D9889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indilingarri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Cultural Health Services In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E59FEF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5002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D96479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944E56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321D58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4-Oct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4092A2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8 Organisational governance </w:t>
            </w:r>
          </w:p>
        </w:tc>
      </w:tr>
      <w:tr w:rsidR="00D27698" w14:paraId="20BB62E8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D3C5E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orth Eastern</w:t>
            </w:r>
            <w:proofErr w:type="gram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Community Nursing Ho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5D3BE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orth Eastern</w:t>
            </w:r>
            <w:proofErr w:type="gram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Community Hospital Incorpora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CF5A0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69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BE250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9F268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95F09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5-Jul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3BD24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  <w:p w14:paraId="6EFDFC0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7 Human resources                                         </w:t>
            </w:r>
          </w:p>
        </w:tc>
      </w:tr>
      <w:tr w:rsidR="00D27698" w14:paraId="65388A2B" w14:textId="77777777" w:rsidTr="00044FDC">
        <w:tblPrEx>
          <w:tblCellMar>
            <w:top w:w="0" w:type="dxa"/>
            <w:bottom w:w="0" w:type="dxa"/>
          </w:tblCellMar>
        </w:tblPrEx>
        <w:trPr>
          <w:trHeight w:val="159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FCE17C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Northern Coalfields Community Care Association (</w:t>
            </w: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eighbourCare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) Limit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07206C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orthern Coalfields Community Care Association (</w:t>
            </w: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eighbourCare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) Limi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17BCF7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03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5D2349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C39299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7FDC62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9-Oct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DA6708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27698" w14:paraId="4085F9B1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196F4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orthern Settlement Services - Hamilto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CE166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orthern Settlement Services Limi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3F89E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02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9A13D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F836C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59A2E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5-Oct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CAECA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7 Human resources                                             </w:t>
            </w:r>
          </w:p>
          <w:p w14:paraId="0EE69F9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460B90F0" w14:textId="77777777" w:rsidTr="00044FDC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EC8C2D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Onkaparinga Lodge Residential Ca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6E8374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outhern Cross Care (SA, NT &amp; VIC) Incorpora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59E8CF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62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E92D39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1CB5AD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168929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2-Jul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3CBA1D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                                                                                   Standard 3 Personal care and clinical care                        </w:t>
            </w:r>
          </w:p>
        </w:tc>
      </w:tr>
      <w:tr w:rsidR="00D27698" w14:paraId="2BD32903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C4220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OSAN Ability Assist Pty Lt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59398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OSAN Ability Assist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0106F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13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746B6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48063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231DC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5-Aug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39F02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  <w:p w14:paraId="15BDC24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1571ABF2" w14:textId="77777777" w:rsidTr="00044FDC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ED91E4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Our Lady Mercy Place Harris Par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A6C2B0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Mercy Aged and Community Care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2BB176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82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E7D102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EE0695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2357CD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0-Oct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903A00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</w:t>
            </w:r>
          </w:p>
          <w:p w14:paraId="6B1EBE2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4 Services and supports for daily living               </w:t>
            </w:r>
          </w:p>
        </w:tc>
      </w:tr>
      <w:tr w:rsidR="00D27698" w14:paraId="467C6BF9" w14:textId="77777777" w:rsidTr="00044FDC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DE2B5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Ourcare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ervices Limit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32A7C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Ourcare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ervices Limi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5BC6C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04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E5845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1261A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394D7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2-Jul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5D832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irections - to revise Plans for Continuous Improvement</w:t>
            </w:r>
          </w:p>
        </w:tc>
      </w:tr>
      <w:tr w:rsidR="00D27698" w14:paraId="641165B8" w14:textId="77777777" w:rsidTr="00044FDC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E46F7E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Outer Islands HACC Projec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3A1984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orres Strait Island Regional Counci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95BFEE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00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94F1B1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AD02C0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F3527F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1-Feb-2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54ADD1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27698" w14:paraId="0EE95A1F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7828E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Ozcare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C6C0D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Ozcare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E119E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00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AA866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F424E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39280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4-Oct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C2956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1 Consumer dignity and choice                           Standard 6 Feedback and complaints                                  Standard 8 Organisational governance </w:t>
            </w:r>
          </w:p>
        </w:tc>
      </w:tr>
      <w:tr w:rsidR="00D27698" w14:paraId="62150637" w14:textId="77777777" w:rsidTr="00044FDC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9330D5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Ozcare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Innisfai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69461C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Ozcare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578FE7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50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DC6106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26F8FE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CF0D7B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2-Nov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E8FEA1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27698" w14:paraId="3768CCD6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9C683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Ozcare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Villa Vincen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56BF9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Ozcare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01449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58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B075C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A2F38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64C67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8-Jul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1F00A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8 Organisational governance </w:t>
            </w:r>
          </w:p>
        </w:tc>
      </w:tr>
      <w:tr w:rsidR="00D27698" w14:paraId="724D1BED" w14:textId="77777777" w:rsidTr="00044FDC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A86F0E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Palm Lake Care Toowoomb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5D3B7F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Palm Lake Care Operations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6462CF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57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D38DC1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95F898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12C354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5-Sep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80566F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D27698" w14:paraId="119708C4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35446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Para Hills Residential Ca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8D7C6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L P Rositano &amp; M Rositano &amp; R M Rositano and S P Rositan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E97D1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69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70ABE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7FA0D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4B70B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8-Sep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2EFC6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27698" w14:paraId="13173EAB" w14:textId="77777777" w:rsidTr="00044FDC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A3803E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Peel Community Care In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1FA46F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Peel Community Care In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981B60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5002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03199F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9EB8A2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C1F6DE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1-Nov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CC7410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otice to Remedy</w:t>
            </w:r>
          </w:p>
        </w:tc>
      </w:tr>
      <w:tr w:rsidR="00D27698" w14:paraId="42A2CCDF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CBE50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Pine Lodge Home for the Ag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1F607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ussian Benevolent Association for Homes for the Ag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C4A45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50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E1D27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54A4F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49108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3-Dec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0C473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  <w:p w14:paraId="0613DA1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1A1DBCFB" w14:textId="77777777" w:rsidTr="00044FDC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A9A4E0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Pines Livin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CB0DD5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Pines Living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827B78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9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6B9ACD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AC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C28571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2A22D4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3-Dec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2AEE1E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D27698" w14:paraId="4A62EC41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E79D0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Presbyterian Aged Care - Thornleigh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80306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Presbyterian Aged Car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CE640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5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DFFAE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A9E0D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22648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0-Jul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7673A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  <w:p w14:paraId="393F3F0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093BC63B" w14:textId="77777777" w:rsidTr="00044FDC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00E503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dland Residential Care Facilit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028C05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ept of Health QL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668EDA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55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272042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B15EF8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3932A6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1-Feb-2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FCF27E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irections - to revise Plans for Continuous Improvement</w:t>
            </w:r>
          </w:p>
        </w:tc>
      </w:tr>
      <w:tr w:rsidR="00D27698" w14:paraId="126878A5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30871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dland Residential Care Facilit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BA9BE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ept of Health QL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FAAE2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55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F7D67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EBC4A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E4660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4-Feb-2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2B044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  <w:p w14:paraId="7C4F89D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50FFEF42" w14:textId="77777777" w:rsidTr="00044FDC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CE8FC9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gis Bulimb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12E7AC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gis Aged Care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F29FDC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51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8F9F6C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87C828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BA7B61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5-Nov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C01ED7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D27698" w14:paraId="076AC250" w14:textId="77777777" w:rsidTr="00044FDC">
        <w:tblPrEx>
          <w:tblCellMar>
            <w:top w:w="0" w:type="dxa"/>
            <w:bottom w:w="0" w:type="dxa"/>
          </w:tblCellMar>
        </w:tblPrEx>
        <w:trPr>
          <w:cantSplit/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8A889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Regis Port Cooge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A641D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gis Aged Care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380E0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4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7DE16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3C15B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1AC2D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6-Dec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B24B8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  <w:p w14:paraId="2008A9E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5D2775DB" w14:textId="77777777" w:rsidTr="00044FDC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5AD1DC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gis Tiw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D5D17C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gis Aged Care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76683C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69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2DB9DE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E456A9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8168A6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1-Nov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3C96F8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  <w:p w14:paraId="71C9935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4 Services and supports for daily living               </w:t>
            </w:r>
          </w:p>
        </w:tc>
      </w:tr>
      <w:tr w:rsidR="00D27698" w14:paraId="16B4732B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E1446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gis Wynnu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08ED5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gis Group Proprietary Limi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8613F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53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B90A7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D3CE0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94997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5-Feb-2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D16FA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D27698" w14:paraId="626CDFEA" w14:textId="77777777" w:rsidTr="00044FDC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3B2FFE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mbrandt Cour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50F2A9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mbrandt Living Incorpora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1E294A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61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C6D159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FE3378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AD5E38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2-Jan-2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A866F6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27698" w14:paraId="38D14D72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D70CD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cy by Dillons Narrogi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1579F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Jacqueline Elizabeth Dillon Business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F4BFF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8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761CC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3B16A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DFB62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8-Jul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5C526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27698" w14:paraId="5C5BA689" w14:textId="77777777" w:rsidTr="00044FDC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094F21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Garde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D17665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Residential Gardens </w:t>
            </w:r>
            <w:proofErr w:type="gram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For</w:t>
            </w:r>
            <w:proofErr w:type="gram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panish Speaking Frail Aged Limi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5BE149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3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828976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846481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B48F1E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5-Nov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875DAE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6 Feedback and complaints                                  </w:t>
            </w:r>
          </w:p>
        </w:tc>
      </w:tr>
      <w:tr w:rsidR="00D27698" w14:paraId="4C64757E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10AEB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ourceful Australian Indian Network Community Cent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0B46E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ourceful Australian Indian Network In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ABA3A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11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B2C74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94388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485F7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5-Jul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823CD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8 Organisational governance </w:t>
            </w:r>
          </w:p>
        </w:tc>
      </w:tr>
      <w:tr w:rsidR="00D27698" w14:paraId="655187A6" w14:textId="77777777" w:rsidTr="00044FDC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4FC52D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ichmond Shire Council (CCP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F03DE4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ichmond Shire Counci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273E6A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000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3651EE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95ED28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5BFDD7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4-Oct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C9EDB5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D27698" w14:paraId="6527F6E7" w14:textId="77777777" w:rsidTr="00044FDC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CDCC7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ochedale Springwood Meals on Wheels Inc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2AA17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ochedale-Springwood Meals on Wheels Incorpora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80313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004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ECB13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56971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EE411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9-Aug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43E7F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                                                                                Standard 6 Feedback and complaints                                  Standard 8 Organisational governance </w:t>
            </w:r>
          </w:p>
        </w:tc>
      </w:tr>
      <w:tr w:rsidR="00D27698" w14:paraId="222A48BC" w14:textId="77777777" w:rsidTr="00044FDC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937F0E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ose Court Aged Care Facilit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220D65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ahndorf Holdings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0CB589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69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41361C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69B82A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6F0660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8-Nov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F873C8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8 Organisational governance </w:t>
            </w:r>
          </w:p>
        </w:tc>
      </w:tr>
      <w:tr w:rsidR="00D27698" w14:paraId="33A8E638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351C8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Rumbalara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hepparto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9444C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umbalara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boriginal Co-operative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1F690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3000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0DDAA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895A8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63F46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2-Jul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A3957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8 Organisational governance </w:t>
            </w:r>
          </w:p>
        </w:tc>
      </w:tr>
      <w:tr w:rsidR="00D27698" w14:paraId="39BB1817" w14:textId="77777777" w:rsidTr="00044FDC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194C7D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umbalara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hepparton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3C3403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umbalara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boriginal Co-operative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484931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3000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D0CC4D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DE7FE8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81CC1D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2-Jul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244F01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irections - to revise Plans for Continuous Improvement</w:t>
            </w:r>
          </w:p>
        </w:tc>
      </w:tr>
      <w:tr w:rsidR="00D27698" w14:paraId="079D1E2D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98089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utherford Park Care Communit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8F5C3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PG Services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D129A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38DC8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717C5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BCDAA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2-Feb-2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1CC42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27698" w14:paraId="46106F84" w14:textId="77777777" w:rsidTr="00044FDC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19B655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irius Cove Nursing Ho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18A740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Fresh Fields Aged Care (NSW) - No 1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792BCD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8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3642F3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574556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AFC428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1-Feb-2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A9027C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  <w:p w14:paraId="5753D49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5 Organisation’s service environment               </w:t>
            </w:r>
          </w:p>
        </w:tc>
      </w:tr>
      <w:tr w:rsidR="00D27698" w14:paraId="57DD8FE7" w14:textId="77777777" w:rsidTr="00044FDC">
        <w:tblPrEx>
          <w:tblCellMar>
            <w:top w:w="0" w:type="dxa"/>
            <w:bottom w:w="0" w:type="dxa"/>
          </w:tblCellMar>
        </w:tblPrEx>
        <w:trPr>
          <w:trHeight w:val="155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92E4A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outh Coast Home Modification and Maintenance Service Limit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5BDD3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outh Coast Home Modification and Maintenance Service Limi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42B0D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04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871FD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DD5F2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97880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2-Aug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492A0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1 Consumer dignity and choice                           Standard 2 Ongoing assessment and planning with consumers                                                                                                               Standard 6 Feedback and complaints                                                                            Standard 8 Organisational governance </w:t>
            </w:r>
          </w:p>
        </w:tc>
      </w:tr>
      <w:tr w:rsidR="00D27698" w14:paraId="4EB68D84" w14:textId="77777777" w:rsidTr="00044FDC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9E6707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outh West</w:t>
            </w:r>
            <w:proofErr w:type="gram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Carer Respite Progra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874DC5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Warrnambool City Counci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63508E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3002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BA2B0C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B65752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E4B1F9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9-Feb-2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30700C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D27698" w14:paraId="50E69134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5FE10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outhern Cross Care St Michael's Residential Aged Ca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4804B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outhern Cross Care (NSW &amp; ACT) Limi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E88A3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0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0A1A6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A36F0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E8482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4-Nov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25A2F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  <w:p w14:paraId="70E9B58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5 Organisation’s service environment               </w:t>
            </w:r>
          </w:p>
        </w:tc>
      </w:tr>
      <w:tr w:rsidR="00D27698" w14:paraId="79EB4D29" w14:textId="77777777" w:rsidTr="00044FDC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85D4D8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pinifex Health Service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E744BD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Paupiyala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jarutja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boriginal Corpora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E8E9DD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5002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04960F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A1A08A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3CA9A2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2-Aug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E87A4F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6 Feedback and complaints                                  </w:t>
            </w:r>
          </w:p>
          <w:p w14:paraId="34CFEAA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7 Human resources                                               </w:t>
            </w:r>
          </w:p>
          <w:p w14:paraId="2768C8C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292EA2C4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FC1A0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Sri Om Ca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803DD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ri Om Foundation Limi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D02D4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13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65D90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43D26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EAE89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5-Sep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E9034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8 Organisational governance </w:t>
            </w:r>
          </w:p>
        </w:tc>
      </w:tr>
      <w:tr w:rsidR="00D27698" w14:paraId="6D2C85BA" w14:textId="77777777" w:rsidTr="00044FDC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D26FE0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t Andrew's Village Byron Ba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BED82E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t Andrew's Village Ballina Limi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1C2CE4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82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97039C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1658C2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FBE1CC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9-Sep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B6357C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4 Services and supports for daily living               Standard 5 Organisation’s service environment               </w:t>
            </w:r>
          </w:p>
        </w:tc>
      </w:tr>
      <w:tr w:rsidR="00D27698" w14:paraId="103B7D7D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130F2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t Annes Nursing Ho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3847D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outhern Cross Care (Broken Hill)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280D2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4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8E083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DDAE1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6BDA0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3-Sep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992C0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D27698" w14:paraId="34FA42E4" w14:textId="77777777" w:rsidTr="00044FDC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549CFA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t Annes Nursing Ho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BAFBF5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outhern Cross Care (Broken Hill)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04D252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4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A9654B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43D599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0A2863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7-Sep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602D03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irections - to revise Plans for Continuous Improvement</w:t>
            </w:r>
          </w:p>
        </w:tc>
      </w:tr>
      <w:tr w:rsidR="00D27698" w14:paraId="72DB8022" w14:textId="77777777" w:rsidTr="00044FDC">
        <w:tblPrEx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E5032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t Basil's Aegean Villag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B7300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t Basil's Homes for the Aged in South Australia (</w:t>
            </w: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Vasileias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) Incorpora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BA91B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61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7558D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DE533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2BB31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5-Dec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83074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  <w:p w14:paraId="21B9E03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5 Organisation’s service environment               </w:t>
            </w:r>
          </w:p>
        </w:tc>
      </w:tr>
      <w:tr w:rsidR="00D27698" w14:paraId="7888B334" w14:textId="77777777" w:rsidTr="00044FDC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9CF969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t Basil's at St Pet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BD194B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t Basil's Homes for the Aged in South Australia (</w:t>
            </w: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Vasileias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) Incorpora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242491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67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3FA6AF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8E76D3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156844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3-Jul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F1D0D0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8 Organisational governance </w:t>
            </w:r>
          </w:p>
        </w:tc>
      </w:tr>
      <w:tr w:rsidR="00D27698" w14:paraId="22E1D862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4FDBE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t Charbel's Care Cent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B4439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t Charbel's Care Centre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92292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9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40F46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ED520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7100B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-Nov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34E6A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1 Consumer dignity and choice                           </w:t>
            </w:r>
          </w:p>
          <w:p w14:paraId="2080CE9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2 Ongoing assessment and planning with consumers                                                                                   Standard 3 Personal care and clinical care                        </w:t>
            </w:r>
          </w:p>
          <w:p w14:paraId="088316F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4 Services and supports for daily living               Standard 5 Organisation’s service environment               </w:t>
            </w:r>
          </w:p>
          <w:p w14:paraId="2814782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6 Feedback and complaints                                  </w:t>
            </w:r>
          </w:p>
          <w:p w14:paraId="3451CD5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7 Human resources                                               </w:t>
            </w:r>
          </w:p>
          <w:p w14:paraId="413ED79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035D51A5" w14:textId="77777777" w:rsidTr="00044FDC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D36EC3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 Charbel's Care Centre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F11A25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t Charbel's Care Centre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28D0C8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9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826E16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6A2DD9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11C2FF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5-Nov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168FA7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otice of Decision to impose Sanction and Notice of Requirement to Agree</w:t>
            </w:r>
          </w:p>
        </w:tc>
      </w:tr>
      <w:tr w:rsidR="00D27698" w14:paraId="237E75D1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11D31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St John'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DB593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pect Group Limi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FA809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44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2463E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191AC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248B4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6-Aug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FFCD9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D27698" w14:paraId="0D697D25" w14:textId="77777777" w:rsidTr="00044FDC">
        <w:tblPrEx>
          <w:tblCellMar>
            <w:top w:w="0" w:type="dxa"/>
            <w:bottom w:w="0" w:type="dxa"/>
          </w:tblCellMar>
        </w:tblPrEx>
        <w:trPr>
          <w:trHeight w:val="202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57A9E9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 </w:t>
            </w: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itas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Nursing Ho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C23655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Casson Homes Incorpora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4F2B96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7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EC0851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ABF35F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486712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5-Jul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4AF4A3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1 Consumer dignity and choice                           </w:t>
            </w:r>
          </w:p>
          <w:p w14:paraId="43BE2B0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2 Ongoing assessment and planning with consumers                                                                                   Standard 3 Personal care and clinical care                        </w:t>
            </w:r>
          </w:p>
          <w:p w14:paraId="718523E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7 Human resources                                              </w:t>
            </w:r>
          </w:p>
          <w:p w14:paraId="1BBF1A8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74538B39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F2AE9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t Vincent de Paul Society (NT) Home Service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20888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t Vincent de Paul Society (NT) In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22B3A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6006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52FD3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C9D26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99403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4-Jan-2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422BF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</w:p>
          <w:p w14:paraId="4A9C96D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6D66AE82" w14:textId="77777777" w:rsidTr="00044FDC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410F0B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taffball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ty Lt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8F02CD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taffball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0F53E6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008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B689AE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70BC92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A30448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4-Jan-2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8C15F0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D27698" w14:paraId="0B92EFDB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41A8D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tar Community Service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F6098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TAR Community Services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D780D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009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759B6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D8AC1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4DF19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3-Oct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3A6A3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Standard 3 Personal care and clinical care                       </w:t>
            </w:r>
          </w:p>
          <w:p w14:paraId="2509FF4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497705D0" w14:textId="77777777" w:rsidTr="00044FDC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F086CB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tar of the Sea Home for the Ag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13F7F4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he Catholic Diocese of Port Pirie In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C017AC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60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FCF73B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497FEE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61A339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5-Jul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639FBA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27698" w14:paraId="51B9D2E1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26CA7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tar of the Sea Home for the Ag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32F3A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he Catholic Diocese of Port Pirie In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BA2A3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69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F1F33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0D700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8ED88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5-Jul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1506F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27698" w14:paraId="4E33F978" w14:textId="77777777" w:rsidTr="00044FDC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0DBD9B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tart Nursing Service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D3BB1A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tart Nursing Services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61BE0D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13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68C506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FF6164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EC2645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9-Aug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290F5D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otice to Remedy</w:t>
            </w:r>
          </w:p>
        </w:tc>
      </w:tr>
      <w:tr w:rsidR="00D27698" w14:paraId="1587AB5C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F64B8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Suncare Community Home Service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BD740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uncare Community Services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1A256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000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191AD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265AD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784D5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3-Jul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3CBF6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1 Consumer dignity and choice                           Standard 2 Ongoing assessment and planning with consumers                                                                                   Standard 8 Organisational governance </w:t>
            </w:r>
          </w:p>
        </w:tc>
      </w:tr>
      <w:tr w:rsidR="00D27698" w14:paraId="2E4D045C" w14:textId="77777777" w:rsidTr="00044FDC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0C5B33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uncare Community Home Service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B78900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uncare Community Services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B39667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000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41C662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087C33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35978D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2-Aug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A7D91B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irections - to revise Plans for Continuous Improvement</w:t>
            </w:r>
          </w:p>
        </w:tc>
      </w:tr>
      <w:tr w:rsidR="00D27698" w14:paraId="0265681D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AD0B3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unnymeade Park Aged Care Communit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936BD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Jomal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9CAF1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52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F5974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B8CEF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E99E1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8-Feb-2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62E4E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1 Consumer dignity and choice   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</w:t>
            </w:r>
          </w:p>
          <w:p w14:paraId="70F5024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7BF6B57F" w14:textId="77777777" w:rsidTr="00044FDC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757E00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unnyside Hous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139341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unnyside House In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A8F7FB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30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E23F46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463506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1117D5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5-Aug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701D28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8 Organisational governance </w:t>
            </w:r>
          </w:p>
        </w:tc>
      </w:tr>
      <w:tr w:rsidR="00D27698" w14:paraId="1B909F5C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9DC04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unnyside Hous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E6101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unnyside House In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03902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30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BE0D8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1A848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5C2D7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31-Oct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497EC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8 Organisational governance </w:t>
            </w:r>
          </w:p>
        </w:tc>
      </w:tr>
      <w:tr w:rsidR="00D27698" w14:paraId="1DC64E17" w14:textId="77777777" w:rsidTr="00044FDC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63E5FD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AC Home Care Package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1EEB52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asmanian Aboriginal Corpora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DA7BBE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3010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6DFA18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A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C45469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8B2A4D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8-Oct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86AA19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D27698" w14:paraId="4186A0D5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AE843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aroom Meals on Wheel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135D9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aroom Meals on Wheels Association In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F95BD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003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46257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1853E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584AC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5-Jul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3A214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7 Human resources                                              </w:t>
            </w:r>
          </w:p>
          <w:p w14:paraId="041C020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6138096B" w14:textId="77777777" w:rsidTr="00044FDC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4D4E07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aroom Meals on Wheel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5B54F2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aroom Meals on Wheels Association In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7AACEB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003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EC9B8E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BC7F92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1AED2B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0-Dec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AD7A10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7 Human resources                                         </w:t>
            </w:r>
          </w:p>
          <w:p w14:paraId="6D4A94B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063B1917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CE3F1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he Barossa Counci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571A7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he Barossa Counci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9E26A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6001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3DF16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636F6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B5EB4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0-Sep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10F95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                                                                                Standard 7 Human resources                                         </w:t>
            </w:r>
          </w:p>
        </w:tc>
      </w:tr>
      <w:tr w:rsidR="00D27698" w14:paraId="46925D5C" w14:textId="77777777" w:rsidTr="00044FDC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43E329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The Corporation of the Trustees of the Roman Catholic Archdiocese of Brisban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1279D4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he Corporation of the Trustees of the Roman Catholic Archdiocese of Brisban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7C97F2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005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81F537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4D18A7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5B9E4B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9-Nov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7878F5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                                                                                  Standard 4 Services and supports for daily living               </w:t>
            </w:r>
          </w:p>
        </w:tc>
      </w:tr>
      <w:tr w:rsidR="00D27698" w14:paraId="0EF17BBD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14761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he Good Shepherd Nursing Ho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02A71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he Good Shepherd Limi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D0343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59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709B5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0445A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EFEFF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1-Nov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D6366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8 Organisational governance </w:t>
            </w:r>
          </w:p>
        </w:tc>
      </w:tr>
      <w:tr w:rsidR="00D27698" w14:paraId="0A5DF558" w14:textId="77777777" w:rsidTr="00044FDC">
        <w:tblPrEx>
          <w:tblCellMar>
            <w:top w:w="0" w:type="dxa"/>
            <w:bottom w:w="0" w:type="dxa"/>
          </w:tblCellMar>
        </w:tblPrEx>
        <w:trPr>
          <w:trHeight w:val="159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124BA3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he Little Sisters of the Poor Mount St Joseph's Ho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909489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Little Sisters of the Poor Aged Care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432BCE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2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9866B1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4C67A5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D51200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2-Sep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C47335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                                                                                     Standard 3 Personal care and clinical care                       </w:t>
            </w:r>
          </w:p>
          <w:p w14:paraId="428884D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5E19ADAE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99E96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he Whiddon Group - Wingham - Primros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9B728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he Frank Whiddon Masonic Homes of New South Wal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86612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1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4A6F3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99341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716A5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9-Sep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0A819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27698" w14:paraId="12298559" w14:textId="77777777" w:rsidTr="00044FDC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A28DEE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imbrebongie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Hous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CFD077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imbrebongie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House Limi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213F9C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2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362452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C0488D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501B6F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0-Oct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DD59B2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  <w:p w14:paraId="46AE8E3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6 Feedback and complaints                                  </w:t>
            </w:r>
          </w:p>
          <w:p w14:paraId="3193E79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37DDD29B" w14:textId="77777777" w:rsidTr="00044FDC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ED5ED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orrens Valley Aged Ca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5CC1E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Barossa Hills </w:t>
            </w: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Fleurieu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ocal Health Network Incorpora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87027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61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77A4A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F5087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53917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4-Sep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00EF0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27698" w14:paraId="30F0299E" w14:textId="77777777" w:rsidTr="00044FDC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3E5449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orrens Valley Aged Ca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D85759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Barossa Hills </w:t>
            </w: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Fleurieu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ocal Health Network Incorporated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3FC79F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61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7E0ED3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AF894E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D74E71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7-Nov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8D2255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irections - to revise Plans for Continuous Improvement</w:t>
            </w:r>
          </w:p>
        </w:tc>
      </w:tr>
      <w:tr w:rsidR="00D27698" w14:paraId="4676F55E" w14:textId="77777777" w:rsidTr="00044FDC">
        <w:tblPrEx>
          <w:tblCellMar>
            <w:top w:w="0" w:type="dxa"/>
            <w:bottom w:w="0" w:type="dxa"/>
          </w:tblCellMar>
        </w:tblPrEx>
        <w:trPr>
          <w:cantSplit/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795B2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Transcare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Hunter Limit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AACF5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ranscare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Hunter Limi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E042B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03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6B928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E2675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A45EE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1-Jul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D8E6D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6 Feedback and complaints                                  </w:t>
            </w:r>
          </w:p>
          <w:p w14:paraId="7C1D48F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7 Human resources                                               </w:t>
            </w:r>
          </w:p>
          <w:p w14:paraId="0A85B4D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327D0576" w14:textId="77777777" w:rsidTr="00044FDC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CAFF48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ranscare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Hunter Limited</w:t>
            </w:r>
          </w:p>
          <w:p w14:paraId="6544058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D93FD6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ranscare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Hunter Limited</w:t>
            </w:r>
          </w:p>
          <w:p w14:paraId="316C521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39562A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03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4F703B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355D21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E6A14C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6-Aug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6AAD36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irections - to revise Plans for Continuous Improvement</w:t>
            </w:r>
          </w:p>
        </w:tc>
      </w:tr>
      <w:tr w:rsidR="00D27698" w14:paraId="0026DADF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47610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ransitCare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imit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62F9C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ransitCare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imi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14264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004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0D238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180CC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AF08A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4-Sep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EBF14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1 Consumer dignity and choice                           </w:t>
            </w:r>
          </w:p>
          <w:p w14:paraId="3D93AE8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2 Ongoing assessment and planning with consumers   Standard 3 Personal care and clinical care                        </w:t>
            </w:r>
          </w:p>
          <w:p w14:paraId="659BF99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4 Services and supports for daily living               Standard 6 Feedback and complaints                                  </w:t>
            </w:r>
          </w:p>
          <w:p w14:paraId="2BC3E43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7 Human resources                                               </w:t>
            </w:r>
          </w:p>
          <w:p w14:paraId="1515CB5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46138F3D" w14:textId="77777777" w:rsidTr="00044FDC">
        <w:tblPrEx>
          <w:tblCellMar>
            <w:top w:w="0" w:type="dxa"/>
            <w:bottom w:w="0" w:type="dxa"/>
          </w:tblCellMar>
        </w:tblPrEx>
        <w:trPr>
          <w:trHeight w:val="263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DA73FB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riCare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shgrove Aged Care Residen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443BA0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ricare Ashgrove Aged Care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5456EE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82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3BC2FC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582481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214E09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4-Aug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5F9D8B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1 Consumer dignity and choice                           </w:t>
            </w:r>
          </w:p>
          <w:p w14:paraId="5CFB39E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2 Ongoing assessment and planning with consumers                                                                                   Standard 3 Personal care and clinical care                        </w:t>
            </w:r>
          </w:p>
          <w:p w14:paraId="2CE9E5F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5 Organisation’s service environment               </w:t>
            </w:r>
          </w:p>
          <w:p w14:paraId="2428A07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6 Feedback and complaints                                  </w:t>
            </w:r>
          </w:p>
          <w:p w14:paraId="45A06CE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7 Human resources                                               </w:t>
            </w:r>
          </w:p>
          <w:p w14:paraId="367F20A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0C042BB6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6AED5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riCare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Kawana Waters Aged Care Residen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1F850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ricare Roche Aged Care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3E814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54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F3768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17408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1293C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9-Jul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BCA13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6 Feedback and complaints                                  </w:t>
            </w:r>
          </w:p>
          <w:p w14:paraId="1080DBD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7 Human resources                                               </w:t>
            </w:r>
          </w:p>
          <w:p w14:paraId="3A7DED4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3C654055" w14:textId="77777777" w:rsidTr="00044FDC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70DAF1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TriCare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impama Aged Care Residen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3022A1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Tricare Carina </w:t>
            </w: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ts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ged Care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515AB6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59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B5DF36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E4F847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B9A5DF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5-Feb-2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C14289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27698" w14:paraId="3AEAD415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61C7C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ully &amp; District Nursing Ho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3B1C4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ully Nursing Home In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B7AB1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54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2BD4D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91387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30DAF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9-Aug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4D217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</w:p>
          <w:p w14:paraId="1D0A26C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4 Services and supports for daily living               Standard 6 Feedback and complaints                                 </w:t>
            </w:r>
          </w:p>
          <w:p w14:paraId="297F6C6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7 Human resources                                               </w:t>
            </w:r>
          </w:p>
          <w:p w14:paraId="186D79E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5118B5B6" w14:textId="77777777" w:rsidTr="00044FDC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DD70DC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Uniting Bernard Austin Lodge Liverpoo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E39926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UNITING (NSW.ACT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1B2F30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3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92148E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CF7849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EA65C2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7-Feb-2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F2B744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27698" w14:paraId="354E578F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FFF2D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Uniting </w:t>
            </w: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Eabrai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Weston AC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14E9C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UNITING (NSW.ACT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58EA1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9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19E8D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AC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069AF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747A5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3-Feb-2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85DEF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</w:t>
            </w:r>
          </w:p>
          <w:p w14:paraId="0AC7FD5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39300770" w14:textId="77777777" w:rsidTr="00044FDC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981CCD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Uniting </w:t>
            </w: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Mingaletta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ort Macquari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39BF6F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Uniting (NSW.ACT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15D8D8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9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D0AAE2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DC73C7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F68AE9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9-Jul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DFE207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27698" w14:paraId="31268928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9A32D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UnitingSA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Hawksbury Gardens Aged Ca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9D7C8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UnitingSA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BF551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61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30ECB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F5DE4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5D33A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7-Feb-2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93F3D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  <w:p w14:paraId="51FEA5A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1BD83108" w14:textId="77777777" w:rsidTr="00044FDC">
        <w:tblPrEx>
          <w:tblCellMar>
            <w:top w:w="0" w:type="dxa"/>
            <w:bottom w:w="0" w:type="dxa"/>
          </w:tblCellMar>
        </w:tblPrEx>
        <w:trPr>
          <w:trHeight w:val="255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E689CE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Victoria Daly Regional Council Home Service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E58D7F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Victoria Daly Regional Counci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161C41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6004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EADA55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6ABD5E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93A426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5-Nov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B1265C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1 Consumer dignity and choice                             Standard 2 Ongoing assessment and planning with consumers                                                                                       Standard 4 Services and supports for daily living               Standard 6 Feedback and complaints                                    Standard 7 Human resources                                                  Standard 8 Organisational governance </w:t>
            </w:r>
          </w:p>
        </w:tc>
      </w:tr>
      <w:tr w:rsidR="00D27698" w14:paraId="3840A61C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DDC54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Victoria Park Nursing Ho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E6895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outhern Cross Care (WA) In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309AA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8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AB2CF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E940F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6E553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5-Sep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C8FB9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                                                                                 Standard 3 Personal care and clinical care                        </w:t>
            </w:r>
          </w:p>
          <w:p w14:paraId="4B69E34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0B529230" w14:textId="77777777" w:rsidTr="00044FDC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331440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Victoria Park Nursing Ho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40CBCA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outhern Cross Care (WA) In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7AE3E4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8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2978A4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A9F810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425EA3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30-Sep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D96554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irections - to revise Plans for Continuous Improvement</w:t>
            </w:r>
          </w:p>
        </w:tc>
      </w:tr>
      <w:tr w:rsidR="00D27698" w14:paraId="6688BFF2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BEE59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Victorian Croatian Aged Care Services In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7BE8B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Victorian Croatian Aged Care Services Inc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9B9A4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7B9CC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3A03C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AF33A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3-Sep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5D18A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D27698" w14:paraId="424F34E9" w14:textId="77777777" w:rsidTr="00044FDC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738A6F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Villa Dalmacia Aged Care Facilit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36A3BD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Fresh Fields Management (NSW) No 2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D8615A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2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BF94EC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650217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B202E0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2-Dec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C9319B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D27698" w14:paraId="12166ACC" w14:textId="77777777" w:rsidTr="00044FDC">
        <w:tblPrEx>
          <w:tblCellMar>
            <w:top w:w="0" w:type="dxa"/>
            <w:bottom w:w="0" w:type="dxa"/>
          </w:tblCellMar>
        </w:tblPrEx>
        <w:trPr>
          <w:trHeight w:val="106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ADB2E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Villa Dalmacia Aged Care Facilit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B4FCB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Fresh Fields Management (NSW) No 2 Pty Ltd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50E11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2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D8D21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001A1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F6A40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3-Dec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FE693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irections - to revise Plans for Continuous Improvement</w:t>
            </w:r>
          </w:p>
        </w:tc>
      </w:tr>
      <w:tr w:rsidR="00D27698" w14:paraId="7197DB52" w14:textId="77777777" w:rsidTr="00044FDC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10BE07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Villaggio Sant Antonio Hoste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FAEEC3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Villaggio Italiano Limi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4A9535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9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EEF605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AC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04EB4E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67DF11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2-Jul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896883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</w:t>
            </w:r>
          </w:p>
          <w:p w14:paraId="31F3D0A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4 Services and supports for daily living               </w:t>
            </w:r>
          </w:p>
        </w:tc>
      </w:tr>
      <w:tr w:rsidR="00D27698" w14:paraId="599EBF02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C5DE6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Wagga Wagga Meals on Wheel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F150B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Wagga Wagga Meals on Wheels In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B21A4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05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A7E10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718AD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E808C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6-Dec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A5E71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D27698" w14:paraId="3D834F73" w14:textId="77777777" w:rsidTr="00044FDC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A129A4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Warrigal Care Mt Warriga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6B5548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Warrigal Car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577DA5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1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20010A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78B905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02E146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3-Feb-2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2D0C0D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27698" w14:paraId="316A8CFC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8BC9F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Waterview Aged Care Facilit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CFE4B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unter Valley Care Pty Limi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8728F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3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3B3A5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39CE5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AD6B9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1-Aug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05827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8 Organisational governance </w:t>
            </w:r>
          </w:p>
        </w:tc>
      </w:tr>
      <w:tr w:rsidR="00D27698" w14:paraId="7CCDF39E" w14:textId="77777777" w:rsidTr="00044FDC">
        <w:tblPrEx>
          <w:tblCellMar>
            <w:top w:w="0" w:type="dxa"/>
            <w:bottom w:w="0" w:type="dxa"/>
          </w:tblCellMar>
        </w:tblPrEx>
        <w:trPr>
          <w:trHeight w:val="159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FAF682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We Care A&amp;TSI Service for the Aged and Disabled Association In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73B7A6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"We Care" Aboriginal and Torres Strait Islander Service for the Aged and Disabled Association In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FD2CFC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004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578E3E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9CBBEC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863ACE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-Dec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2ED832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D27698" w14:paraId="0B1576E1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07DCE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WeCare Disability and Social Work Service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B3328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WeCare Disability and Social Work Services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A7763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011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6EBC6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3F6E0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6CC08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31-Jul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221D6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1 Consumer dignity and choice                           </w:t>
            </w:r>
          </w:p>
          <w:p w14:paraId="6DCE10A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2 Ongoing assessment and planning with consumers                                                                                        Standard 3 Personal care and clinical care                        </w:t>
            </w:r>
          </w:p>
          <w:p w14:paraId="15614DD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6 Feedback and complaints                                 </w:t>
            </w:r>
          </w:p>
          <w:p w14:paraId="50F3875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7 Human resources                                               </w:t>
            </w:r>
          </w:p>
          <w:p w14:paraId="299D1AA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33C35B0D" w14:textId="77777777" w:rsidTr="00044FDC">
        <w:tblPrEx>
          <w:tblCellMar>
            <w:top w:w="0" w:type="dxa"/>
            <w:bottom w:w="0" w:type="dxa"/>
          </w:tblCellMar>
        </w:tblPrEx>
        <w:trPr>
          <w:trHeight w:val="255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17E5E4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Wellington Park Private Ca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7F3504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uperior Care Group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C5CDF5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53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1F0AAC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8D55C0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C38656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9-Oct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A976A6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1 Consumer dignity and choice                           </w:t>
            </w:r>
          </w:p>
          <w:p w14:paraId="5DDAA60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2 Ongoing assessment and planning with consumers   Standard 3 Personal care and clinical care                        </w:t>
            </w:r>
          </w:p>
          <w:p w14:paraId="2820FB0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4 Services and supports for daily living               Standard 6 Feedback and complaints                                 </w:t>
            </w:r>
          </w:p>
          <w:p w14:paraId="144AAE6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7 Human resources                                               </w:t>
            </w:r>
          </w:p>
          <w:p w14:paraId="101293F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4F535F98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88BFE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Wellington Park Private Ca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3744B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uperior Care Group Pty Limi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539F4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53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126A9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90101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C688D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04-Nov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7C804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otice to Remedy</w:t>
            </w:r>
          </w:p>
        </w:tc>
      </w:tr>
      <w:tr w:rsidR="00D27698" w14:paraId="5DF1BB52" w14:textId="77777777" w:rsidTr="00044FDC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C871EA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Wesley Community Services Limit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6B02E6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Wesley Community Services Limi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FF2278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01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7E3195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E51154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7A8F38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8-Oct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79302C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3 Personal care and clinical care                       </w:t>
            </w:r>
          </w:p>
          <w:p w14:paraId="2DDEF88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26977F95" w14:textId="77777777" w:rsidTr="00044FDC">
        <w:tblPrEx>
          <w:tblCellMar>
            <w:top w:w="0" w:type="dxa"/>
            <w:bottom w:w="0" w:type="dxa"/>
          </w:tblCellMar>
        </w:tblPrEx>
        <w:trPr>
          <w:cantSplit/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AC15E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West Coast District Hospital - Lyell Hous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D1F67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asmanian Health Servic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E93D7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80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E829B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A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962F3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9F59D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-Jan-2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46010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  <w:p w14:paraId="69A2D37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2B52F4BC" w14:textId="77777777" w:rsidTr="00044FDC">
        <w:tblPrEx>
          <w:tblCellMar>
            <w:top w:w="0" w:type="dxa"/>
            <w:bottom w:w="0" w:type="dxa"/>
          </w:tblCellMar>
        </w:tblPrEx>
        <w:trPr>
          <w:trHeight w:val="159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D063A9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Wintringha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301927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Wintringha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E5B8A4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300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8D4E3D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A34A5D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0CAE59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6-Aug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2D6025C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                                                                                    Standard 3 Personal care and clinical care                        </w:t>
            </w:r>
          </w:p>
          <w:p w14:paraId="3725419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8 Organisational governance </w:t>
            </w:r>
          </w:p>
        </w:tc>
      </w:tr>
      <w:tr w:rsidR="00D27698" w14:paraId="3F9BE405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839BD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Woodlands Aged Care and NDIS Service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FDCB1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Mellreach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ty Lt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64F83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52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940F8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259AC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B0404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8-Oct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9EB82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1 Consumer dignity and choice                           </w:t>
            </w:r>
          </w:p>
          <w:p w14:paraId="7A0BEAF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3 Personal care and clinical care                        </w:t>
            </w:r>
          </w:p>
          <w:p w14:paraId="3641D90D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ndard 5 Organisation’s service environment              </w:t>
            </w:r>
          </w:p>
          <w:p w14:paraId="1730A0F7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tandard 8 Organisational governance </w:t>
            </w:r>
          </w:p>
        </w:tc>
      </w:tr>
      <w:tr w:rsidR="00D27698" w14:paraId="6F1C542F" w14:textId="77777777" w:rsidTr="00044FDC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A8767C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Yaandina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Home Ca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7A661C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Yaandina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Community Services Limi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5026A4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5001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8B5301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A01CE1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24B76D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0-Dec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41AB19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27698" w14:paraId="01EC363D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D676DA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Yarriambiack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odge Hoste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9A52B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ural Northwest Health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637E2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33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EAC7C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FEE69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E061C1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1-Jul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130679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                                                                                    Standard 5 Organisation’s service environment               Standard 8 Organisational governance </w:t>
            </w:r>
          </w:p>
        </w:tc>
      </w:tr>
      <w:tr w:rsidR="00D27698" w14:paraId="0FFC6991" w14:textId="77777777" w:rsidTr="00044FDC">
        <w:tblPrEx>
          <w:tblCellMar>
            <w:top w:w="0" w:type="dxa"/>
            <w:bottom w:w="0" w:type="dxa"/>
          </w:tblCellMar>
        </w:tblPrEx>
        <w:trPr>
          <w:trHeight w:val="159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DE9736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Yarriambiack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odge Nursing Ho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FFC83C4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ural Northwest Health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557EF22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34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97DF1FF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FB9AD35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sidential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136C7D6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11-Jul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D9D20B3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2 Ongoing assessment and planning with consumers                                                                                    Standard 5 Organisation’s service environment               Standard 8 Organisational governance </w:t>
            </w:r>
          </w:p>
        </w:tc>
      </w:tr>
      <w:tr w:rsidR="0082033A" w14:paraId="6F24DC37" w14:textId="77777777" w:rsidTr="00044FD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6AA0F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Yeppoon Meals on Wheels Inc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ACF90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Yeppoon Meals on Wheels Incorporat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DAFD60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7006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3738A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85EE6E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18EAF8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23-Aug-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FB136B" w14:textId="77777777" w:rsidR="00135A18" w:rsidRDefault="0013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rvice is non-compliant in the following Quality Standards: Standard 7 Human resources                                         </w:t>
            </w:r>
          </w:p>
        </w:tc>
      </w:tr>
    </w:tbl>
    <w:p w14:paraId="72A561DA" w14:textId="4DA7D6CA" w:rsidR="00A62318" w:rsidRPr="00A62318" w:rsidRDefault="00A62318" w:rsidP="00A62318">
      <w:pPr>
        <w:tabs>
          <w:tab w:val="left" w:pos="6480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</w:p>
    <w:sectPr w:rsidR="00A62318" w:rsidRPr="00A62318" w:rsidSect="00BD13EC">
      <w:headerReference w:type="default" r:id="rId12"/>
      <w:footerReference w:type="default" r:id="rId13"/>
      <w:pgSz w:w="16838" w:h="11906" w:orient="landscape" w:code="9"/>
      <w:pgMar w:top="851" w:right="851" w:bottom="1245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5E854" w14:textId="77777777" w:rsidR="006C37DF" w:rsidRDefault="006C37DF" w:rsidP="00F80054">
      <w:pPr>
        <w:spacing w:after="0" w:line="240" w:lineRule="auto"/>
      </w:pPr>
      <w:r>
        <w:separator/>
      </w:r>
    </w:p>
  </w:endnote>
  <w:endnote w:type="continuationSeparator" w:id="0">
    <w:p w14:paraId="6FAC7946" w14:textId="77777777" w:rsidR="006C37DF" w:rsidRDefault="006C37DF" w:rsidP="00F8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DD66D" w14:textId="06178705" w:rsidR="00313F99" w:rsidRPr="00A7409D" w:rsidRDefault="00D14C17" w:rsidP="00D14C17">
    <w:pPr>
      <w:rPr>
        <w:rFonts w:ascii="Open Sans" w:hAnsi="Open Sans" w:cs="Open Sans"/>
        <w:sz w:val="18"/>
      </w:rPr>
    </w:pPr>
    <w:r w:rsidRPr="00A7409D">
      <w:rPr>
        <w:rFonts w:ascii="Open Sans" w:hAnsi="Open Sans" w:cs="Open Sans"/>
        <w:sz w:val="18"/>
      </w:rPr>
      <w:t xml:space="preserve">Aged Care Quality Standards Non-Compliance Decision Log </w:t>
    </w:r>
    <w:r w:rsidR="00C21677" w:rsidRPr="00A7409D">
      <w:rPr>
        <w:rFonts w:ascii="Open Sans" w:hAnsi="Open Sans" w:cs="Open Sans"/>
        <w:sz w:val="18"/>
      </w:rPr>
      <w:t>0</w:t>
    </w:r>
    <w:r w:rsidR="00145286" w:rsidRPr="00A7409D">
      <w:rPr>
        <w:rFonts w:ascii="Open Sans" w:hAnsi="Open Sans" w:cs="Open Sans"/>
        <w:sz w:val="18"/>
      </w:rPr>
      <w:t>1</w:t>
    </w:r>
    <w:r w:rsidR="002C4EC3" w:rsidRPr="00A7409D">
      <w:rPr>
        <w:rFonts w:ascii="Open Sans" w:hAnsi="Open Sans" w:cs="Open Sans"/>
        <w:sz w:val="18"/>
      </w:rPr>
      <w:t xml:space="preserve"> July 20</w:t>
    </w:r>
    <w:r w:rsidR="00AD086A">
      <w:rPr>
        <w:rFonts w:ascii="Open Sans" w:hAnsi="Open Sans" w:cs="Open Sans"/>
        <w:sz w:val="18"/>
      </w:rPr>
      <w:t>24</w:t>
    </w:r>
    <w:r w:rsidR="002C4EC3" w:rsidRPr="00A7409D">
      <w:rPr>
        <w:rFonts w:ascii="Open Sans" w:hAnsi="Open Sans" w:cs="Open Sans"/>
        <w:sz w:val="18"/>
      </w:rPr>
      <w:t xml:space="preserve"> to </w:t>
    </w:r>
    <w:r w:rsidR="00A62318">
      <w:rPr>
        <w:rFonts w:ascii="Open Sans" w:hAnsi="Open Sans" w:cs="Open Sans"/>
        <w:sz w:val="18"/>
      </w:rPr>
      <w:t>28 February</w:t>
    </w:r>
    <w:r w:rsidR="007525DA">
      <w:rPr>
        <w:rFonts w:ascii="Open Sans" w:hAnsi="Open Sans" w:cs="Open Sans"/>
        <w:sz w:val="18"/>
      </w:rPr>
      <w:t xml:space="preserve"> </w:t>
    </w:r>
    <w:r w:rsidR="000C3791" w:rsidRPr="00A7409D">
      <w:rPr>
        <w:rFonts w:ascii="Open Sans" w:hAnsi="Open Sans" w:cs="Open Sans"/>
        <w:sz w:val="18"/>
      </w:rPr>
      <w:t>202</w:t>
    </w:r>
    <w:r w:rsidR="00D275CA">
      <w:rPr>
        <w:rFonts w:ascii="Open Sans" w:hAnsi="Open Sans" w:cs="Open Sans"/>
        <w:sz w:val="18"/>
      </w:rPr>
      <w:t>5</w:t>
    </w:r>
  </w:p>
  <w:p w14:paraId="7BAFFC38" w14:textId="7DEEDD54" w:rsidR="00145286" w:rsidRPr="0025069B" w:rsidRDefault="00145286" w:rsidP="00D14C17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Pr="00BD13EC">
      <w:rPr>
        <w:rFonts w:ascii="Arial" w:hAnsi="Arial" w:cs="Arial"/>
        <w:b/>
        <w:sz w:val="18"/>
      </w:rPr>
      <w:fldChar w:fldCharType="begin"/>
    </w:r>
    <w:r w:rsidRPr="00BD13EC">
      <w:rPr>
        <w:rFonts w:ascii="Arial" w:hAnsi="Arial" w:cs="Arial"/>
        <w:b/>
        <w:sz w:val="18"/>
      </w:rPr>
      <w:instrText xml:space="preserve"> PAGE   \* MERGEFORMAT </w:instrText>
    </w:r>
    <w:r w:rsidRPr="00BD13EC">
      <w:rPr>
        <w:rFonts w:ascii="Arial" w:hAnsi="Arial" w:cs="Arial"/>
        <w:b/>
        <w:sz w:val="18"/>
      </w:rPr>
      <w:fldChar w:fldCharType="separate"/>
    </w:r>
    <w:r w:rsidRPr="00BD13EC">
      <w:rPr>
        <w:rFonts w:ascii="Arial" w:hAnsi="Arial" w:cs="Arial"/>
        <w:b/>
        <w:noProof/>
        <w:sz w:val="18"/>
      </w:rPr>
      <w:t>1</w:t>
    </w:r>
    <w:r w:rsidRPr="00BD13EC">
      <w:rPr>
        <w:rFonts w:ascii="Arial" w:hAnsi="Arial" w:cs="Arial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9EAC6" w14:textId="77777777" w:rsidR="006C37DF" w:rsidRDefault="006C37DF" w:rsidP="00F80054">
      <w:pPr>
        <w:spacing w:after="0" w:line="240" w:lineRule="auto"/>
      </w:pPr>
      <w:r>
        <w:separator/>
      </w:r>
    </w:p>
  </w:footnote>
  <w:footnote w:type="continuationSeparator" w:id="0">
    <w:p w14:paraId="25D9369E" w14:textId="77777777" w:rsidR="006C37DF" w:rsidRDefault="006C37DF" w:rsidP="00F80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88B92" w14:textId="6C60E285" w:rsidR="00145286" w:rsidRDefault="00145286" w:rsidP="00834775">
    <w:pPr>
      <w:pStyle w:val="Header"/>
      <w:tabs>
        <w:tab w:val="clear" w:pos="9026"/>
        <w:tab w:val="right" w:pos="14601"/>
      </w:tabs>
      <w:spacing w:after="240"/>
      <w:jc w:val="both"/>
    </w:pPr>
    <w:r>
      <w:rPr>
        <w:noProof/>
      </w:rPr>
      <w:drawing>
        <wp:inline distT="0" distB="0" distL="0" distR="0" wp14:anchorId="07C9B4AA" wp14:editId="04AE9150">
          <wp:extent cx="3669975" cy="613410"/>
          <wp:effectExtent l="0" t="0" r="6985" b="0"/>
          <wp:docPr id="2" name="Picture 2" descr="Australian Government - Aged Care Quality and Safety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H_Aged Care Commission inline_black 700 si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144" cy="615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BDF0119" wp14:editId="2A10DED1">
          <wp:extent cx="759453" cy="582295"/>
          <wp:effectExtent l="0" t="0" r="3175" b="8255"/>
          <wp:docPr id="4" name="Picture 4" descr="Engage, Empower,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3260 - ACQSC_strapline_outlines_v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04" cy="60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B450C"/>
    <w:multiLevelType w:val="hybridMultilevel"/>
    <w:tmpl w:val="BC5C9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501325">
    <w:abstractNumId w:val="0"/>
  </w:num>
  <w:num w:numId="2" w16cid:durableId="1395931202">
    <w:abstractNumId w:val="0"/>
  </w:num>
  <w:num w:numId="3" w16cid:durableId="472336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5DD"/>
    <w:rsid w:val="00000E32"/>
    <w:rsid w:val="00001815"/>
    <w:rsid w:val="000020F4"/>
    <w:rsid w:val="00002C9E"/>
    <w:rsid w:val="00011A67"/>
    <w:rsid w:val="000138AF"/>
    <w:rsid w:val="00013D19"/>
    <w:rsid w:val="0001404A"/>
    <w:rsid w:val="000147C8"/>
    <w:rsid w:val="00016CFB"/>
    <w:rsid w:val="00017CBF"/>
    <w:rsid w:val="00020270"/>
    <w:rsid w:val="000231F5"/>
    <w:rsid w:val="00026426"/>
    <w:rsid w:val="000314FF"/>
    <w:rsid w:val="00032C72"/>
    <w:rsid w:val="00034CAC"/>
    <w:rsid w:val="00035F8A"/>
    <w:rsid w:val="00036F1D"/>
    <w:rsid w:val="00044448"/>
    <w:rsid w:val="00044FDC"/>
    <w:rsid w:val="00046D63"/>
    <w:rsid w:val="00051A09"/>
    <w:rsid w:val="00053399"/>
    <w:rsid w:val="00056214"/>
    <w:rsid w:val="00062722"/>
    <w:rsid w:val="0006687A"/>
    <w:rsid w:val="000676E1"/>
    <w:rsid w:val="00067700"/>
    <w:rsid w:val="00070E6D"/>
    <w:rsid w:val="00073ED7"/>
    <w:rsid w:val="00075445"/>
    <w:rsid w:val="000813E1"/>
    <w:rsid w:val="000837F9"/>
    <w:rsid w:val="00084D76"/>
    <w:rsid w:val="000878B0"/>
    <w:rsid w:val="00090416"/>
    <w:rsid w:val="00090B70"/>
    <w:rsid w:val="0009382B"/>
    <w:rsid w:val="00094CCF"/>
    <w:rsid w:val="00097DA4"/>
    <w:rsid w:val="000A05B7"/>
    <w:rsid w:val="000A05D2"/>
    <w:rsid w:val="000A115C"/>
    <w:rsid w:val="000A601A"/>
    <w:rsid w:val="000B3D11"/>
    <w:rsid w:val="000B77EB"/>
    <w:rsid w:val="000C0B39"/>
    <w:rsid w:val="000C20A0"/>
    <w:rsid w:val="000C30F5"/>
    <w:rsid w:val="000C3791"/>
    <w:rsid w:val="000C4B85"/>
    <w:rsid w:val="000C7317"/>
    <w:rsid w:val="000D6E1B"/>
    <w:rsid w:val="000E06EE"/>
    <w:rsid w:val="000E448C"/>
    <w:rsid w:val="000E52E2"/>
    <w:rsid w:val="000F64AC"/>
    <w:rsid w:val="000F6A3B"/>
    <w:rsid w:val="00102F51"/>
    <w:rsid w:val="0011712F"/>
    <w:rsid w:val="001214BA"/>
    <w:rsid w:val="001221B3"/>
    <w:rsid w:val="00125127"/>
    <w:rsid w:val="00127332"/>
    <w:rsid w:val="00135A18"/>
    <w:rsid w:val="00135AD5"/>
    <w:rsid w:val="0014344F"/>
    <w:rsid w:val="00145286"/>
    <w:rsid w:val="00146050"/>
    <w:rsid w:val="00151CE8"/>
    <w:rsid w:val="0015373A"/>
    <w:rsid w:val="0015417C"/>
    <w:rsid w:val="00156DA1"/>
    <w:rsid w:val="00157499"/>
    <w:rsid w:val="0017218A"/>
    <w:rsid w:val="0017362A"/>
    <w:rsid w:val="00183602"/>
    <w:rsid w:val="00183B6A"/>
    <w:rsid w:val="001871AB"/>
    <w:rsid w:val="001906C7"/>
    <w:rsid w:val="00193547"/>
    <w:rsid w:val="001A1A73"/>
    <w:rsid w:val="001A1EFB"/>
    <w:rsid w:val="001B4CC4"/>
    <w:rsid w:val="001B66F2"/>
    <w:rsid w:val="001C03AC"/>
    <w:rsid w:val="001D1807"/>
    <w:rsid w:val="001D5FAD"/>
    <w:rsid w:val="001E0EC0"/>
    <w:rsid w:val="001E0F4F"/>
    <w:rsid w:val="001E367F"/>
    <w:rsid w:val="001E543F"/>
    <w:rsid w:val="001F0A13"/>
    <w:rsid w:val="001F4687"/>
    <w:rsid w:val="00204090"/>
    <w:rsid w:val="00207160"/>
    <w:rsid w:val="002214F4"/>
    <w:rsid w:val="0023643B"/>
    <w:rsid w:val="00236E05"/>
    <w:rsid w:val="00240E8E"/>
    <w:rsid w:val="0024258D"/>
    <w:rsid w:val="00242C6E"/>
    <w:rsid w:val="00243D74"/>
    <w:rsid w:val="00244821"/>
    <w:rsid w:val="00244D87"/>
    <w:rsid w:val="0025069B"/>
    <w:rsid w:val="0025088B"/>
    <w:rsid w:val="002551C9"/>
    <w:rsid w:val="002622A7"/>
    <w:rsid w:val="00262668"/>
    <w:rsid w:val="002627AD"/>
    <w:rsid w:val="00262A84"/>
    <w:rsid w:val="00263B03"/>
    <w:rsid w:val="002669FA"/>
    <w:rsid w:val="00271D4E"/>
    <w:rsid w:val="00273DE0"/>
    <w:rsid w:val="00274F84"/>
    <w:rsid w:val="00276307"/>
    <w:rsid w:val="00282AAF"/>
    <w:rsid w:val="00282EAA"/>
    <w:rsid w:val="00290F36"/>
    <w:rsid w:val="00294035"/>
    <w:rsid w:val="002A2441"/>
    <w:rsid w:val="002A71DF"/>
    <w:rsid w:val="002B2988"/>
    <w:rsid w:val="002B52CB"/>
    <w:rsid w:val="002B6D49"/>
    <w:rsid w:val="002B6EDC"/>
    <w:rsid w:val="002C07F5"/>
    <w:rsid w:val="002C287D"/>
    <w:rsid w:val="002C4071"/>
    <w:rsid w:val="002C4EC3"/>
    <w:rsid w:val="002C7093"/>
    <w:rsid w:val="002D1A86"/>
    <w:rsid w:val="002D3C2D"/>
    <w:rsid w:val="002D5BB0"/>
    <w:rsid w:val="002E42FE"/>
    <w:rsid w:val="002E7DD8"/>
    <w:rsid w:val="002E7F17"/>
    <w:rsid w:val="002F0042"/>
    <w:rsid w:val="002F1583"/>
    <w:rsid w:val="002F166B"/>
    <w:rsid w:val="002F1BD2"/>
    <w:rsid w:val="002F2010"/>
    <w:rsid w:val="002F4CF0"/>
    <w:rsid w:val="002F75C2"/>
    <w:rsid w:val="00303205"/>
    <w:rsid w:val="00304304"/>
    <w:rsid w:val="003049B5"/>
    <w:rsid w:val="00305383"/>
    <w:rsid w:val="00305516"/>
    <w:rsid w:val="00312E93"/>
    <w:rsid w:val="00313D20"/>
    <w:rsid w:val="00313F99"/>
    <w:rsid w:val="003142B0"/>
    <w:rsid w:val="00323D40"/>
    <w:rsid w:val="00323E72"/>
    <w:rsid w:val="00324CF2"/>
    <w:rsid w:val="00326321"/>
    <w:rsid w:val="003309FB"/>
    <w:rsid w:val="003336B7"/>
    <w:rsid w:val="0033385D"/>
    <w:rsid w:val="00333B14"/>
    <w:rsid w:val="00340FE4"/>
    <w:rsid w:val="00341070"/>
    <w:rsid w:val="00344E5C"/>
    <w:rsid w:val="00354ECD"/>
    <w:rsid w:val="00361D48"/>
    <w:rsid w:val="00363CAA"/>
    <w:rsid w:val="00365FF2"/>
    <w:rsid w:val="00367251"/>
    <w:rsid w:val="00371F6A"/>
    <w:rsid w:val="003764A2"/>
    <w:rsid w:val="00380984"/>
    <w:rsid w:val="00383400"/>
    <w:rsid w:val="003837B6"/>
    <w:rsid w:val="003909F5"/>
    <w:rsid w:val="00393FC2"/>
    <w:rsid w:val="003958F6"/>
    <w:rsid w:val="00397D44"/>
    <w:rsid w:val="003A10EC"/>
    <w:rsid w:val="003A305B"/>
    <w:rsid w:val="003A341A"/>
    <w:rsid w:val="003A3983"/>
    <w:rsid w:val="003A58DE"/>
    <w:rsid w:val="003B363A"/>
    <w:rsid w:val="003B6756"/>
    <w:rsid w:val="003C5514"/>
    <w:rsid w:val="003C7770"/>
    <w:rsid w:val="003C7D2D"/>
    <w:rsid w:val="003C7E80"/>
    <w:rsid w:val="003D262F"/>
    <w:rsid w:val="003D415C"/>
    <w:rsid w:val="003D5C83"/>
    <w:rsid w:val="003E1B97"/>
    <w:rsid w:val="003E2EA4"/>
    <w:rsid w:val="003F1CE4"/>
    <w:rsid w:val="003F3443"/>
    <w:rsid w:val="003F47F3"/>
    <w:rsid w:val="003F54B2"/>
    <w:rsid w:val="003F7214"/>
    <w:rsid w:val="003F79CB"/>
    <w:rsid w:val="00400990"/>
    <w:rsid w:val="00405B04"/>
    <w:rsid w:val="004068E7"/>
    <w:rsid w:val="00412C64"/>
    <w:rsid w:val="004136B5"/>
    <w:rsid w:val="00413DC6"/>
    <w:rsid w:val="00415197"/>
    <w:rsid w:val="0041579E"/>
    <w:rsid w:val="00417D5D"/>
    <w:rsid w:val="0043649D"/>
    <w:rsid w:val="004374AA"/>
    <w:rsid w:val="00441EB5"/>
    <w:rsid w:val="00450631"/>
    <w:rsid w:val="00453A98"/>
    <w:rsid w:val="00455155"/>
    <w:rsid w:val="00461A44"/>
    <w:rsid w:val="004651E1"/>
    <w:rsid w:val="00470E2A"/>
    <w:rsid w:val="00482268"/>
    <w:rsid w:val="00485DE6"/>
    <w:rsid w:val="00486F4F"/>
    <w:rsid w:val="00497F08"/>
    <w:rsid w:val="004A7182"/>
    <w:rsid w:val="004B430A"/>
    <w:rsid w:val="004B43A0"/>
    <w:rsid w:val="004B5240"/>
    <w:rsid w:val="004B545F"/>
    <w:rsid w:val="004C0549"/>
    <w:rsid w:val="004C1905"/>
    <w:rsid w:val="004C2E45"/>
    <w:rsid w:val="004C3745"/>
    <w:rsid w:val="004C3D15"/>
    <w:rsid w:val="004C78BA"/>
    <w:rsid w:val="004D024C"/>
    <w:rsid w:val="004D2628"/>
    <w:rsid w:val="004D7B03"/>
    <w:rsid w:val="004E22D4"/>
    <w:rsid w:val="004E35D7"/>
    <w:rsid w:val="004E4192"/>
    <w:rsid w:val="004E4B66"/>
    <w:rsid w:val="004E73D3"/>
    <w:rsid w:val="004F2A35"/>
    <w:rsid w:val="004F40F3"/>
    <w:rsid w:val="004F7A5F"/>
    <w:rsid w:val="00500C59"/>
    <w:rsid w:val="005029AF"/>
    <w:rsid w:val="00507D13"/>
    <w:rsid w:val="005109DD"/>
    <w:rsid w:val="00510DBC"/>
    <w:rsid w:val="00510E57"/>
    <w:rsid w:val="00513BF5"/>
    <w:rsid w:val="00513FAA"/>
    <w:rsid w:val="00515C0F"/>
    <w:rsid w:val="00516964"/>
    <w:rsid w:val="00522047"/>
    <w:rsid w:val="005307D8"/>
    <w:rsid w:val="00534DC1"/>
    <w:rsid w:val="00534ED3"/>
    <w:rsid w:val="0054347C"/>
    <w:rsid w:val="00544CDE"/>
    <w:rsid w:val="00561147"/>
    <w:rsid w:val="00565A87"/>
    <w:rsid w:val="0057374B"/>
    <w:rsid w:val="00574E22"/>
    <w:rsid w:val="005763CB"/>
    <w:rsid w:val="00577535"/>
    <w:rsid w:val="00590C3B"/>
    <w:rsid w:val="00591DC0"/>
    <w:rsid w:val="005932D5"/>
    <w:rsid w:val="005A1076"/>
    <w:rsid w:val="005A6F94"/>
    <w:rsid w:val="005B327E"/>
    <w:rsid w:val="005B6F65"/>
    <w:rsid w:val="005C582C"/>
    <w:rsid w:val="005C6BA3"/>
    <w:rsid w:val="005D161D"/>
    <w:rsid w:val="005D530E"/>
    <w:rsid w:val="005E12AA"/>
    <w:rsid w:val="005E3F4D"/>
    <w:rsid w:val="005E71A3"/>
    <w:rsid w:val="005F41A2"/>
    <w:rsid w:val="005F6B10"/>
    <w:rsid w:val="005F7138"/>
    <w:rsid w:val="00603C96"/>
    <w:rsid w:val="00604290"/>
    <w:rsid w:val="0060576E"/>
    <w:rsid w:val="006059BA"/>
    <w:rsid w:val="00607DC4"/>
    <w:rsid w:val="00610CBD"/>
    <w:rsid w:val="0061549A"/>
    <w:rsid w:val="006168EB"/>
    <w:rsid w:val="00626545"/>
    <w:rsid w:val="006275D6"/>
    <w:rsid w:val="006313E5"/>
    <w:rsid w:val="0063165F"/>
    <w:rsid w:val="00632DAE"/>
    <w:rsid w:val="00634664"/>
    <w:rsid w:val="0064429C"/>
    <w:rsid w:val="00650454"/>
    <w:rsid w:val="006550B5"/>
    <w:rsid w:val="00657F87"/>
    <w:rsid w:val="006655DD"/>
    <w:rsid w:val="00670EF1"/>
    <w:rsid w:val="0067106C"/>
    <w:rsid w:val="00671C16"/>
    <w:rsid w:val="006720A2"/>
    <w:rsid w:val="006808EA"/>
    <w:rsid w:val="006829AE"/>
    <w:rsid w:val="00694FC5"/>
    <w:rsid w:val="00697F5F"/>
    <w:rsid w:val="006A1A74"/>
    <w:rsid w:val="006B0D66"/>
    <w:rsid w:val="006B1B83"/>
    <w:rsid w:val="006B35BE"/>
    <w:rsid w:val="006B53C2"/>
    <w:rsid w:val="006B6786"/>
    <w:rsid w:val="006B6D94"/>
    <w:rsid w:val="006B7A9D"/>
    <w:rsid w:val="006C14ED"/>
    <w:rsid w:val="006C37DF"/>
    <w:rsid w:val="006C4298"/>
    <w:rsid w:val="006C7201"/>
    <w:rsid w:val="006D16C3"/>
    <w:rsid w:val="006F02EC"/>
    <w:rsid w:val="006F0B7E"/>
    <w:rsid w:val="006F4231"/>
    <w:rsid w:val="006F4843"/>
    <w:rsid w:val="006F4D2F"/>
    <w:rsid w:val="006F5724"/>
    <w:rsid w:val="007051D2"/>
    <w:rsid w:val="007052AA"/>
    <w:rsid w:val="00705ADC"/>
    <w:rsid w:val="0071115A"/>
    <w:rsid w:val="00711524"/>
    <w:rsid w:val="00714305"/>
    <w:rsid w:val="007215AC"/>
    <w:rsid w:val="0072246E"/>
    <w:rsid w:val="00723E9E"/>
    <w:rsid w:val="00725E51"/>
    <w:rsid w:val="00726372"/>
    <w:rsid w:val="00730135"/>
    <w:rsid w:val="00731062"/>
    <w:rsid w:val="00731F10"/>
    <w:rsid w:val="007374D1"/>
    <w:rsid w:val="00743DCA"/>
    <w:rsid w:val="007444D0"/>
    <w:rsid w:val="00745618"/>
    <w:rsid w:val="0075175E"/>
    <w:rsid w:val="007525DA"/>
    <w:rsid w:val="00755B0C"/>
    <w:rsid w:val="007575B3"/>
    <w:rsid w:val="00761050"/>
    <w:rsid w:val="00763CBA"/>
    <w:rsid w:val="007641E4"/>
    <w:rsid w:val="00764BFF"/>
    <w:rsid w:val="00767790"/>
    <w:rsid w:val="007700A1"/>
    <w:rsid w:val="007725B9"/>
    <w:rsid w:val="00780C9C"/>
    <w:rsid w:val="007845EA"/>
    <w:rsid w:val="00795E5F"/>
    <w:rsid w:val="007A1AA2"/>
    <w:rsid w:val="007A26A6"/>
    <w:rsid w:val="007A5838"/>
    <w:rsid w:val="007A6B22"/>
    <w:rsid w:val="007A6CE7"/>
    <w:rsid w:val="007A75BB"/>
    <w:rsid w:val="007B55AC"/>
    <w:rsid w:val="007C3512"/>
    <w:rsid w:val="007D2B88"/>
    <w:rsid w:val="007D5DD4"/>
    <w:rsid w:val="007E27A7"/>
    <w:rsid w:val="007F0FBF"/>
    <w:rsid w:val="007F1EE8"/>
    <w:rsid w:val="00810B54"/>
    <w:rsid w:val="0082033A"/>
    <w:rsid w:val="00824B6D"/>
    <w:rsid w:val="00827E53"/>
    <w:rsid w:val="0083253E"/>
    <w:rsid w:val="0083317D"/>
    <w:rsid w:val="00834775"/>
    <w:rsid w:val="008352C4"/>
    <w:rsid w:val="008358DE"/>
    <w:rsid w:val="0084752E"/>
    <w:rsid w:val="00852F05"/>
    <w:rsid w:val="00854DB1"/>
    <w:rsid w:val="00855F1C"/>
    <w:rsid w:val="00856F42"/>
    <w:rsid w:val="008611C0"/>
    <w:rsid w:val="008710E3"/>
    <w:rsid w:val="00871327"/>
    <w:rsid w:val="008721B2"/>
    <w:rsid w:val="00873D1B"/>
    <w:rsid w:val="008767DB"/>
    <w:rsid w:val="0088477D"/>
    <w:rsid w:val="00887398"/>
    <w:rsid w:val="00891F9A"/>
    <w:rsid w:val="00892D38"/>
    <w:rsid w:val="008A0789"/>
    <w:rsid w:val="008B1844"/>
    <w:rsid w:val="008B2A79"/>
    <w:rsid w:val="008B56B6"/>
    <w:rsid w:val="008C42EC"/>
    <w:rsid w:val="008D151D"/>
    <w:rsid w:val="008D3138"/>
    <w:rsid w:val="008D75AA"/>
    <w:rsid w:val="008E09CD"/>
    <w:rsid w:val="008E618D"/>
    <w:rsid w:val="008F1AD6"/>
    <w:rsid w:val="008F29A2"/>
    <w:rsid w:val="008F5EE7"/>
    <w:rsid w:val="008F755D"/>
    <w:rsid w:val="008F7EE1"/>
    <w:rsid w:val="00901746"/>
    <w:rsid w:val="00907A34"/>
    <w:rsid w:val="009118DD"/>
    <w:rsid w:val="00914C16"/>
    <w:rsid w:val="00914D81"/>
    <w:rsid w:val="00915508"/>
    <w:rsid w:val="009209C8"/>
    <w:rsid w:val="009230FD"/>
    <w:rsid w:val="00923ADA"/>
    <w:rsid w:val="00924318"/>
    <w:rsid w:val="00927180"/>
    <w:rsid w:val="00933B44"/>
    <w:rsid w:val="0093442A"/>
    <w:rsid w:val="009368B8"/>
    <w:rsid w:val="00937146"/>
    <w:rsid w:val="00937FAE"/>
    <w:rsid w:val="00942001"/>
    <w:rsid w:val="00946BFB"/>
    <w:rsid w:val="00953DED"/>
    <w:rsid w:val="00956A5C"/>
    <w:rsid w:val="00960BD6"/>
    <w:rsid w:val="0098083F"/>
    <w:rsid w:val="009819F1"/>
    <w:rsid w:val="00981C07"/>
    <w:rsid w:val="00984A6D"/>
    <w:rsid w:val="00991A18"/>
    <w:rsid w:val="009925E7"/>
    <w:rsid w:val="00992B37"/>
    <w:rsid w:val="00997CFE"/>
    <w:rsid w:val="009A19B5"/>
    <w:rsid w:val="009A4ECD"/>
    <w:rsid w:val="009B176D"/>
    <w:rsid w:val="009B3067"/>
    <w:rsid w:val="009B3134"/>
    <w:rsid w:val="009B366E"/>
    <w:rsid w:val="009B54E8"/>
    <w:rsid w:val="009B58EB"/>
    <w:rsid w:val="009B71A1"/>
    <w:rsid w:val="009C322F"/>
    <w:rsid w:val="009C38AF"/>
    <w:rsid w:val="009C793A"/>
    <w:rsid w:val="009D4074"/>
    <w:rsid w:val="009D6327"/>
    <w:rsid w:val="009E5CC2"/>
    <w:rsid w:val="009F1FC5"/>
    <w:rsid w:val="009F3579"/>
    <w:rsid w:val="009F6716"/>
    <w:rsid w:val="009F7669"/>
    <w:rsid w:val="00A0468F"/>
    <w:rsid w:val="00A05262"/>
    <w:rsid w:val="00A0615E"/>
    <w:rsid w:val="00A069E2"/>
    <w:rsid w:val="00A109D6"/>
    <w:rsid w:val="00A120DF"/>
    <w:rsid w:val="00A1366D"/>
    <w:rsid w:val="00A1394F"/>
    <w:rsid w:val="00A212D4"/>
    <w:rsid w:val="00A21C77"/>
    <w:rsid w:val="00A22C15"/>
    <w:rsid w:val="00A235BA"/>
    <w:rsid w:val="00A24DBA"/>
    <w:rsid w:val="00A27112"/>
    <w:rsid w:val="00A319FF"/>
    <w:rsid w:val="00A32704"/>
    <w:rsid w:val="00A34BFA"/>
    <w:rsid w:val="00A34E0A"/>
    <w:rsid w:val="00A42A38"/>
    <w:rsid w:val="00A43711"/>
    <w:rsid w:val="00A46C75"/>
    <w:rsid w:val="00A46CA5"/>
    <w:rsid w:val="00A47732"/>
    <w:rsid w:val="00A546D9"/>
    <w:rsid w:val="00A54996"/>
    <w:rsid w:val="00A55C98"/>
    <w:rsid w:val="00A56C02"/>
    <w:rsid w:val="00A62318"/>
    <w:rsid w:val="00A6572A"/>
    <w:rsid w:val="00A65EB0"/>
    <w:rsid w:val="00A71B57"/>
    <w:rsid w:val="00A72CAE"/>
    <w:rsid w:val="00A7409D"/>
    <w:rsid w:val="00A740F8"/>
    <w:rsid w:val="00A76E55"/>
    <w:rsid w:val="00A86102"/>
    <w:rsid w:val="00A922D0"/>
    <w:rsid w:val="00A92C75"/>
    <w:rsid w:val="00A94488"/>
    <w:rsid w:val="00AA0DE8"/>
    <w:rsid w:val="00AA1BAC"/>
    <w:rsid w:val="00AA4622"/>
    <w:rsid w:val="00AA6450"/>
    <w:rsid w:val="00AB30E0"/>
    <w:rsid w:val="00AB639E"/>
    <w:rsid w:val="00AC4850"/>
    <w:rsid w:val="00AC606F"/>
    <w:rsid w:val="00AD0658"/>
    <w:rsid w:val="00AD086A"/>
    <w:rsid w:val="00AD1051"/>
    <w:rsid w:val="00AD1CB4"/>
    <w:rsid w:val="00AD2263"/>
    <w:rsid w:val="00AD3DF1"/>
    <w:rsid w:val="00AD5850"/>
    <w:rsid w:val="00AE4271"/>
    <w:rsid w:val="00AF02A4"/>
    <w:rsid w:val="00AF52BE"/>
    <w:rsid w:val="00B11A4F"/>
    <w:rsid w:val="00B138FB"/>
    <w:rsid w:val="00B13FD0"/>
    <w:rsid w:val="00B251BF"/>
    <w:rsid w:val="00B320E1"/>
    <w:rsid w:val="00B33E29"/>
    <w:rsid w:val="00B34198"/>
    <w:rsid w:val="00B34811"/>
    <w:rsid w:val="00B353CB"/>
    <w:rsid w:val="00B42969"/>
    <w:rsid w:val="00B50011"/>
    <w:rsid w:val="00B52959"/>
    <w:rsid w:val="00B53903"/>
    <w:rsid w:val="00B54028"/>
    <w:rsid w:val="00B579A1"/>
    <w:rsid w:val="00B604A3"/>
    <w:rsid w:val="00B634B0"/>
    <w:rsid w:val="00B664B0"/>
    <w:rsid w:val="00B7681E"/>
    <w:rsid w:val="00B841D4"/>
    <w:rsid w:val="00B844F5"/>
    <w:rsid w:val="00B9638B"/>
    <w:rsid w:val="00B97174"/>
    <w:rsid w:val="00BB216D"/>
    <w:rsid w:val="00BB4ABA"/>
    <w:rsid w:val="00BB67CE"/>
    <w:rsid w:val="00BB7428"/>
    <w:rsid w:val="00BC4EC8"/>
    <w:rsid w:val="00BC581A"/>
    <w:rsid w:val="00BD13EC"/>
    <w:rsid w:val="00BD140D"/>
    <w:rsid w:val="00BD1ECF"/>
    <w:rsid w:val="00BD4FF6"/>
    <w:rsid w:val="00BE1797"/>
    <w:rsid w:val="00BE5B4A"/>
    <w:rsid w:val="00BE748A"/>
    <w:rsid w:val="00BF1D4A"/>
    <w:rsid w:val="00BF6776"/>
    <w:rsid w:val="00C00B30"/>
    <w:rsid w:val="00C01390"/>
    <w:rsid w:val="00C02AEC"/>
    <w:rsid w:val="00C02E58"/>
    <w:rsid w:val="00C04787"/>
    <w:rsid w:val="00C0533F"/>
    <w:rsid w:val="00C0648A"/>
    <w:rsid w:val="00C0670B"/>
    <w:rsid w:val="00C073FC"/>
    <w:rsid w:val="00C12D56"/>
    <w:rsid w:val="00C17F52"/>
    <w:rsid w:val="00C21677"/>
    <w:rsid w:val="00C2488A"/>
    <w:rsid w:val="00C32656"/>
    <w:rsid w:val="00C33C7C"/>
    <w:rsid w:val="00C34512"/>
    <w:rsid w:val="00C4168B"/>
    <w:rsid w:val="00C42420"/>
    <w:rsid w:val="00C43753"/>
    <w:rsid w:val="00C449E2"/>
    <w:rsid w:val="00C4708C"/>
    <w:rsid w:val="00C4766D"/>
    <w:rsid w:val="00C55C44"/>
    <w:rsid w:val="00C62D7E"/>
    <w:rsid w:val="00C65E13"/>
    <w:rsid w:val="00C66DF2"/>
    <w:rsid w:val="00C70A58"/>
    <w:rsid w:val="00C71DAE"/>
    <w:rsid w:val="00C73FE5"/>
    <w:rsid w:val="00C744A9"/>
    <w:rsid w:val="00C770F6"/>
    <w:rsid w:val="00C8392F"/>
    <w:rsid w:val="00C9071B"/>
    <w:rsid w:val="00C925B1"/>
    <w:rsid w:val="00C95753"/>
    <w:rsid w:val="00C97117"/>
    <w:rsid w:val="00CA7F89"/>
    <w:rsid w:val="00CA7FF4"/>
    <w:rsid w:val="00CC3A56"/>
    <w:rsid w:val="00CC5657"/>
    <w:rsid w:val="00CC5D89"/>
    <w:rsid w:val="00CC7007"/>
    <w:rsid w:val="00CD3CB8"/>
    <w:rsid w:val="00CD46C6"/>
    <w:rsid w:val="00CD4C7A"/>
    <w:rsid w:val="00CD5BF3"/>
    <w:rsid w:val="00CD5D6A"/>
    <w:rsid w:val="00CE29D3"/>
    <w:rsid w:val="00CE76F9"/>
    <w:rsid w:val="00CF11C1"/>
    <w:rsid w:val="00CF6F93"/>
    <w:rsid w:val="00D001E3"/>
    <w:rsid w:val="00D006FB"/>
    <w:rsid w:val="00D05F54"/>
    <w:rsid w:val="00D1136F"/>
    <w:rsid w:val="00D114E6"/>
    <w:rsid w:val="00D1183F"/>
    <w:rsid w:val="00D143FE"/>
    <w:rsid w:val="00D1481A"/>
    <w:rsid w:val="00D14C17"/>
    <w:rsid w:val="00D14ECA"/>
    <w:rsid w:val="00D157EB"/>
    <w:rsid w:val="00D1619C"/>
    <w:rsid w:val="00D2551D"/>
    <w:rsid w:val="00D275CA"/>
    <w:rsid w:val="00D27698"/>
    <w:rsid w:val="00D31D21"/>
    <w:rsid w:val="00D325A1"/>
    <w:rsid w:val="00D331FB"/>
    <w:rsid w:val="00D35CDF"/>
    <w:rsid w:val="00D4044C"/>
    <w:rsid w:val="00D4104D"/>
    <w:rsid w:val="00D4420A"/>
    <w:rsid w:val="00D46400"/>
    <w:rsid w:val="00D500E5"/>
    <w:rsid w:val="00D626B8"/>
    <w:rsid w:val="00D62BA6"/>
    <w:rsid w:val="00D674DC"/>
    <w:rsid w:val="00D75545"/>
    <w:rsid w:val="00D77A25"/>
    <w:rsid w:val="00D81879"/>
    <w:rsid w:val="00D8225C"/>
    <w:rsid w:val="00D82FD7"/>
    <w:rsid w:val="00D85E02"/>
    <w:rsid w:val="00D865F5"/>
    <w:rsid w:val="00D95057"/>
    <w:rsid w:val="00DA0AA9"/>
    <w:rsid w:val="00DA1518"/>
    <w:rsid w:val="00DA29D9"/>
    <w:rsid w:val="00DA3232"/>
    <w:rsid w:val="00DA3BB4"/>
    <w:rsid w:val="00DA7558"/>
    <w:rsid w:val="00DB4A97"/>
    <w:rsid w:val="00DB6026"/>
    <w:rsid w:val="00DB762E"/>
    <w:rsid w:val="00DC05B4"/>
    <w:rsid w:val="00DC43DA"/>
    <w:rsid w:val="00DC6300"/>
    <w:rsid w:val="00DC6E10"/>
    <w:rsid w:val="00DD49F9"/>
    <w:rsid w:val="00DD59E6"/>
    <w:rsid w:val="00DD75DF"/>
    <w:rsid w:val="00DE087B"/>
    <w:rsid w:val="00DE6448"/>
    <w:rsid w:val="00DE6C91"/>
    <w:rsid w:val="00E00398"/>
    <w:rsid w:val="00E005A5"/>
    <w:rsid w:val="00E012D0"/>
    <w:rsid w:val="00E032C2"/>
    <w:rsid w:val="00E04AF9"/>
    <w:rsid w:val="00E07C4C"/>
    <w:rsid w:val="00E103AA"/>
    <w:rsid w:val="00E11647"/>
    <w:rsid w:val="00E12E45"/>
    <w:rsid w:val="00E13FA5"/>
    <w:rsid w:val="00E14415"/>
    <w:rsid w:val="00E15DBD"/>
    <w:rsid w:val="00E232DA"/>
    <w:rsid w:val="00E23D3E"/>
    <w:rsid w:val="00E258D6"/>
    <w:rsid w:val="00E25F08"/>
    <w:rsid w:val="00E27478"/>
    <w:rsid w:val="00E3001C"/>
    <w:rsid w:val="00E32843"/>
    <w:rsid w:val="00E4694A"/>
    <w:rsid w:val="00E476D9"/>
    <w:rsid w:val="00E517B0"/>
    <w:rsid w:val="00E53919"/>
    <w:rsid w:val="00E541DC"/>
    <w:rsid w:val="00E56681"/>
    <w:rsid w:val="00E6155C"/>
    <w:rsid w:val="00E6499B"/>
    <w:rsid w:val="00E7199B"/>
    <w:rsid w:val="00E72EAE"/>
    <w:rsid w:val="00E73D24"/>
    <w:rsid w:val="00E75539"/>
    <w:rsid w:val="00E76E5A"/>
    <w:rsid w:val="00E807D4"/>
    <w:rsid w:val="00E8146E"/>
    <w:rsid w:val="00E81779"/>
    <w:rsid w:val="00E83763"/>
    <w:rsid w:val="00E84A80"/>
    <w:rsid w:val="00E86FA8"/>
    <w:rsid w:val="00E90309"/>
    <w:rsid w:val="00E92486"/>
    <w:rsid w:val="00E92FE1"/>
    <w:rsid w:val="00E96092"/>
    <w:rsid w:val="00EA7828"/>
    <w:rsid w:val="00EA7D61"/>
    <w:rsid w:val="00EB2958"/>
    <w:rsid w:val="00EC0A54"/>
    <w:rsid w:val="00ED3A74"/>
    <w:rsid w:val="00ED4534"/>
    <w:rsid w:val="00ED51B7"/>
    <w:rsid w:val="00ED65DA"/>
    <w:rsid w:val="00ED721B"/>
    <w:rsid w:val="00EE57A3"/>
    <w:rsid w:val="00EE675A"/>
    <w:rsid w:val="00EE6D64"/>
    <w:rsid w:val="00EF3C62"/>
    <w:rsid w:val="00EF5126"/>
    <w:rsid w:val="00EF672A"/>
    <w:rsid w:val="00EF687D"/>
    <w:rsid w:val="00EF7C1B"/>
    <w:rsid w:val="00F03959"/>
    <w:rsid w:val="00F1001A"/>
    <w:rsid w:val="00F21C75"/>
    <w:rsid w:val="00F22E39"/>
    <w:rsid w:val="00F23AA9"/>
    <w:rsid w:val="00F24DFF"/>
    <w:rsid w:val="00F253E3"/>
    <w:rsid w:val="00F263F9"/>
    <w:rsid w:val="00F31824"/>
    <w:rsid w:val="00F31941"/>
    <w:rsid w:val="00F32430"/>
    <w:rsid w:val="00F34E9D"/>
    <w:rsid w:val="00F3671E"/>
    <w:rsid w:val="00F3775B"/>
    <w:rsid w:val="00F37C08"/>
    <w:rsid w:val="00F408D3"/>
    <w:rsid w:val="00F42CEE"/>
    <w:rsid w:val="00F51327"/>
    <w:rsid w:val="00F545C0"/>
    <w:rsid w:val="00F545E4"/>
    <w:rsid w:val="00F7366D"/>
    <w:rsid w:val="00F770BD"/>
    <w:rsid w:val="00F80054"/>
    <w:rsid w:val="00F8623B"/>
    <w:rsid w:val="00F92313"/>
    <w:rsid w:val="00F9337C"/>
    <w:rsid w:val="00F9522F"/>
    <w:rsid w:val="00FA0FAD"/>
    <w:rsid w:val="00FA25A8"/>
    <w:rsid w:val="00FA3E2F"/>
    <w:rsid w:val="00FA51D9"/>
    <w:rsid w:val="00FB0BFF"/>
    <w:rsid w:val="00FB0FC5"/>
    <w:rsid w:val="00FB1639"/>
    <w:rsid w:val="00FB4C79"/>
    <w:rsid w:val="00FB5363"/>
    <w:rsid w:val="00FC084F"/>
    <w:rsid w:val="00FC1481"/>
    <w:rsid w:val="00FC16EF"/>
    <w:rsid w:val="00FC1F5C"/>
    <w:rsid w:val="00FD162B"/>
    <w:rsid w:val="00FD58CF"/>
    <w:rsid w:val="00FD607C"/>
    <w:rsid w:val="00FD7743"/>
    <w:rsid w:val="00FE06ED"/>
    <w:rsid w:val="00FE0D7C"/>
    <w:rsid w:val="00FE209B"/>
    <w:rsid w:val="00FE2C0D"/>
    <w:rsid w:val="00FE7901"/>
    <w:rsid w:val="00FF0AA4"/>
    <w:rsid w:val="00FF2FFF"/>
    <w:rsid w:val="00FF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3DA686BB"/>
  <w15:chartTrackingRefBased/>
  <w15:docId w15:val="{6E5D9D77-8A2D-4ACF-9A67-768E632E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C08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FC08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5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6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6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9E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B0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8352C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F52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E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4F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A25A8"/>
    <w:rPr>
      <w:color w:val="954F72"/>
      <w:u w:val="single"/>
    </w:rPr>
  </w:style>
  <w:style w:type="paragraph" w:customStyle="1" w:styleId="msonormal0">
    <w:name w:val="msonormal"/>
    <w:basedOn w:val="Normal"/>
    <w:rsid w:val="00FA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uiPriority w:val="99"/>
    <w:rsid w:val="00FA25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2">
    <w:name w:val="xl72"/>
    <w:basedOn w:val="Normal"/>
    <w:rsid w:val="001906C7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3">
    <w:name w:val="xl73"/>
    <w:basedOn w:val="Normal"/>
    <w:rsid w:val="001906C7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4">
    <w:name w:val="xl74"/>
    <w:basedOn w:val="Normal"/>
    <w:rsid w:val="001906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5">
    <w:name w:val="xl75"/>
    <w:basedOn w:val="Normal"/>
    <w:rsid w:val="001906C7"/>
    <w:pPr>
      <w:pBdr>
        <w:left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6">
    <w:name w:val="xl76"/>
    <w:basedOn w:val="Normal"/>
    <w:rsid w:val="0019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7">
    <w:name w:val="xl77"/>
    <w:basedOn w:val="Normal"/>
    <w:rsid w:val="009E5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80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054"/>
  </w:style>
  <w:style w:type="paragraph" w:styleId="Footer">
    <w:name w:val="footer"/>
    <w:basedOn w:val="Normal"/>
    <w:link w:val="FooterChar"/>
    <w:uiPriority w:val="99"/>
    <w:unhideWhenUsed/>
    <w:rsid w:val="00F80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054"/>
  </w:style>
  <w:style w:type="paragraph" w:customStyle="1" w:styleId="xl78">
    <w:name w:val="xl78"/>
    <w:basedOn w:val="Normal"/>
    <w:rsid w:val="00737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9">
    <w:name w:val="xl79"/>
    <w:basedOn w:val="Normal"/>
    <w:rsid w:val="007374D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C084F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FC084F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0">
    <w:name w:val="xl80"/>
    <w:basedOn w:val="Normal"/>
    <w:rsid w:val="00631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1">
    <w:name w:val="xl81"/>
    <w:basedOn w:val="Normal"/>
    <w:rsid w:val="0063165F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2">
    <w:name w:val="xl82"/>
    <w:basedOn w:val="Normal"/>
    <w:rsid w:val="006316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3">
    <w:name w:val="xl83"/>
    <w:basedOn w:val="Normal"/>
    <w:rsid w:val="005E12A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4">
    <w:name w:val="xl84"/>
    <w:basedOn w:val="Normal"/>
    <w:rsid w:val="005E1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5">
    <w:name w:val="xl85"/>
    <w:basedOn w:val="Normal"/>
    <w:rsid w:val="005E12A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6">
    <w:name w:val="xl86"/>
    <w:basedOn w:val="Normal"/>
    <w:rsid w:val="005E12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0">
    <w:name w:val="xl90"/>
    <w:basedOn w:val="Normal"/>
    <w:rsid w:val="00183B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1">
    <w:name w:val="xl91"/>
    <w:basedOn w:val="Normal"/>
    <w:rsid w:val="00183B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2">
    <w:name w:val="xl92"/>
    <w:basedOn w:val="Normal"/>
    <w:rsid w:val="00183B6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3">
    <w:name w:val="xl93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4">
    <w:name w:val="xl94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5">
    <w:name w:val="xl95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6">
    <w:name w:val="xl96"/>
    <w:basedOn w:val="Normal"/>
    <w:rsid w:val="00183B6A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97">
    <w:name w:val="xl97"/>
    <w:basedOn w:val="Normal"/>
    <w:rsid w:val="00183B6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98">
    <w:name w:val="xl98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9">
    <w:name w:val="xl99"/>
    <w:basedOn w:val="Normal"/>
    <w:rsid w:val="00183B6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00">
    <w:name w:val="xl100"/>
    <w:basedOn w:val="Normal"/>
    <w:rsid w:val="00183B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2">
    <w:name w:val="xl112"/>
    <w:basedOn w:val="Normal"/>
    <w:rsid w:val="001214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3">
    <w:name w:val="xl113"/>
    <w:basedOn w:val="Normal"/>
    <w:rsid w:val="001214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4">
    <w:name w:val="xl114"/>
    <w:basedOn w:val="Normal"/>
    <w:rsid w:val="001214B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5">
    <w:name w:val="xl115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6">
    <w:name w:val="xl116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7">
    <w:name w:val="xl117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8">
    <w:name w:val="xl118"/>
    <w:basedOn w:val="Normal"/>
    <w:rsid w:val="001214BA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19">
    <w:name w:val="xl119"/>
    <w:basedOn w:val="Normal"/>
    <w:rsid w:val="001214B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0">
    <w:name w:val="xl120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1">
    <w:name w:val="xl121"/>
    <w:basedOn w:val="Normal"/>
    <w:rsid w:val="001214B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2">
    <w:name w:val="xl122"/>
    <w:basedOn w:val="Normal"/>
    <w:rsid w:val="001214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E92FE1"/>
    <w:pPr>
      <w:spacing w:after="0" w:line="240" w:lineRule="auto"/>
    </w:pPr>
  </w:style>
  <w:style w:type="paragraph" w:customStyle="1" w:styleId="xl123">
    <w:name w:val="xl123"/>
    <w:basedOn w:val="Normal"/>
    <w:rsid w:val="000C379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4">
    <w:name w:val="xl124"/>
    <w:basedOn w:val="Normal"/>
    <w:rsid w:val="000C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5">
    <w:name w:val="xl125"/>
    <w:basedOn w:val="Normal"/>
    <w:rsid w:val="000C379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6">
    <w:name w:val="xl126"/>
    <w:basedOn w:val="Normal"/>
    <w:rsid w:val="000C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7">
    <w:name w:val="xl127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8">
    <w:name w:val="xl128"/>
    <w:basedOn w:val="Normal"/>
    <w:rsid w:val="00243D74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9">
    <w:name w:val="xl129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130">
    <w:name w:val="xl130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31">
    <w:name w:val="xl131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32">
    <w:name w:val="xl132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3">
    <w:name w:val="xl163"/>
    <w:basedOn w:val="Normal"/>
    <w:rsid w:val="008847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4">
    <w:name w:val="xl164"/>
    <w:basedOn w:val="Normal"/>
    <w:rsid w:val="008847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5">
    <w:name w:val="xl165"/>
    <w:basedOn w:val="Normal"/>
    <w:rsid w:val="0088477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6">
    <w:name w:val="xl166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7">
    <w:name w:val="xl167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8">
    <w:name w:val="xl168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9">
    <w:name w:val="xl169"/>
    <w:basedOn w:val="Normal"/>
    <w:rsid w:val="0088477D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70">
    <w:name w:val="xl170"/>
    <w:basedOn w:val="Normal"/>
    <w:rsid w:val="0088477D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71">
    <w:name w:val="xl171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72">
    <w:name w:val="xl172"/>
    <w:basedOn w:val="Normal"/>
    <w:rsid w:val="0088477D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33">
    <w:name w:val="xl133"/>
    <w:basedOn w:val="Normal"/>
    <w:rsid w:val="00D77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color w:val="000000"/>
      <w:sz w:val="24"/>
      <w:szCs w:val="24"/>
      <w:lang w:eastAsia="en-AU"/>
    </w:rPr>
  </w:style>
  <w:style w:type="paragraph" w:customStyle="1" w:styleId="xl134">
    <w:name w:val="xl134"/>
    <w:basedOn w:val="Normal"/>
    <w:rsid w:val="00FC1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5">
    <w:name w:val="xl135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6">
    <w:name w:val="xl136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7">
    <w:name w:val="xl137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8">
    <w:name w:val="xl138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9">
    <w:name w:val="xl139"/>
    <w:basedOn w:val="Normal"/>
    <w:rsid w:val="007A75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40">
    <w:name w:val="xl140"/>
    <w:basedOn w:val="Normal"/>
    <w:rsid w:val="007A75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0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7910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7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57315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0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yagedcare.gov.a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37A9532F1184A99152E8FDA8D8754" ma:contentTypeVersion="11" ma:contentTypeDescription="Create a new document." ma:contentTypeScope="" ma:versionID="e336ab2969508fa055140c4c0b942fce">
  <xsd:schema xmlns:xsd="http://www.w3.org/2001/XMLSchema" xmlns:xs="http://www.w3.org/2001/XMLSchema" xmlns:p="http://schemas.microsoft.com/office/2006/metadata/properties" xmlns:ns2="08ba3e12-1b18-453c-954d-fc5aeb0481d3" targetNamespace="http://schemas.microsoft.com/office/2006/metadata/properties" ma:root="true" ma:fieldsID="5af7e9243cbdfc14c1ced6a1f3efb204" ns2:_="">
    <xsd:import namespace="08ba3e12-1b18-453c-954d-fc5aeb0481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a3e12-1b18-453c-954d-fc5aeb048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F1DDA5-2C68-475D-99BF-E0274D2F13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432E8E-3578-4EA5-8CB9-A6121AC3EB1B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08ba3e12-1b18-453c-954d-fc5aeb0481d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C531261-71E3-4473-9F38-167BB40206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53F41E-17D2-4F11-BC14-9C7AD41DC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a3e12-1b18-453c-954d-fc5aeb048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1</Pages>
  <Words>13575</Words>
  <Characters>77381</Characters>
  <Application>Microsoft Office Word</Application>
  <DocSecurity>0</DocSecurity>
  <Lines>644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compliance against the Quality Standards 1 July 2020 to 30 June 2021</vt:lpstr>
    </vt:vector>
  </TitlesOfParts>
  <Company>Aged Care Quality and Safety Commission</Company>
  <LinksUpToDate>false</LinksUpToDate>
  <CharactersWithSpaces>9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compliance against the Quality Standards 1 July 2020 to 30 June 2021</dc:title>
  <dc:subject/>
  <dc:creator>Aged Care Quality and Safety Commission</dc:creator>
  <cp:keywords/>
  <dc:description/>
  <cp:lastModifiedBy>Mrudula Suryadevara</cp:lastModifiedBy>
  <cp:revision>42</cp:revision>
  <dcterms:created xsi:type="dcterms:W3CDTF">2025-03-10T22:59:00Z</dcterms:created>
  <dcterms:modified xsi:type="dcterms:W3CDTF">2025-03-25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37A9532F1184A99152E8FDA8D8754</vt:lpwstr>
  </property>
  <property fmtid="{D5CDD505-2E9C-101B-9397-08002B2CF9AE}" pid="3" name="Order">
    <vt:r8>8117200</vt:r8>
  </property>
</Properties>
</file>